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63D" w:rsidRPr="000F2A07" w:rsidRDefault="009E47F8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0F2A07">
        <w:rPr>
          <w:rFonts w:ascii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5731510" cy="4112545"/>
            <wp:effectExtent l="0" t="0" r="0" b="0"/>
            <wp:docPr id="1" name="Picture 1" descr="BS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3D" w:rsidRPr="00B8345E" w:rsidRDefault="006F463D" w:rsidP="00D36A8E">
      <w:pPr>
        <w:pStyle w:val="Title"/>
        <w:jc w:val="center"/>
        <w:rPr>
          <w:rFonts w:ascii="Times New Roman" w:hAnsi="Times New Roman" w:cs="Times New Roman"/>
          <w:color w:val="FF3333"/>
          <w:sz w:val="60"/>
          <w:szCs w:val="60"/>
          <w:lang w:val="en-US"/>
        </w:rPr>
      </w:pPr>
      <w:r w:rsidRPr="00B8345E">
        <w:rPr>
          <w:rFonts w:ascii="Times New Roman" w:hAnsi="Times New Roman" w:cs="Times New Roman"/>
          <w:color w:val="FF3333"/>
          <w:sz w:val="60"/>
          <w:szCs w:val="60"/>
          <w:lang w:val="en-US"/>
        </w:rPr>
        <w:t>REQUIREMENT DEVELOPMENT PROCESS</w:t>
      </w:r>
    </w:p>
    <w:p w:rsidR="00D36A8E" w:rsidRPr="000F2A07" w:rsidRDefault="00D36A8E" w:rsidP="009E47F8">
      <w:pPr>
        <w:jc w:val="center"/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</w:pPr>
      <w:proofErr w:type="spellStart"/>
      <w:r w:rsidRPr="000F2A07"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  <w:t>Văn</w:t>
      </w:r>
      <w:proofErr w:type="spellEnd"/>
      <w:r w:rsidRPr="000F2A07"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  <w:t xml:space="preserve"> Lang Admissions</w:t>
      </w:r>
    </w:p>
    <w:p w:rsidR="009E47F8" w:rsidRPr="00B8345E" w:rsidRDefault="009E47F8" w:rsidP="009E47F8">
      <w:pPr>
        <w:pStyle w:val="Heading1"/>
        <w:spacing w:before="600" w:after="60"/>
        <w:jc w:val="center"/>
        <w:rPr>
          <w:rFonts w:ascii="Times New Roman" w:hAnsi="Times New Roman" w:cs="Times New Roman"/>
          <w:color w:val="FF3333"/>
        </w:rPr>
      </w:pPr>
      <w:bookmarkStart w:id="0" w:name="_Toc471983455"/>
      <w:r w:rsidRPr="00B8345E">
        <w:rPr>
          <w:rFonts w:ascii="Times New Roman" w:hAnsi="Times New Roman" w:cs="Times New Roman"/>
          <w:bCs/>
          <w:smallCaps/>
          <w:color w:val="FF3333"/>
        </w:rPr>
        <w:t>Revision Table</w:t>
      </w:r>
      <w:bookmarkEnd w:id="0"/>
    </w:p>
    <w:tbl>
      <w:tblPr>
        <w:tblW w:w="0" w:type="auto"/>
        <w:tblInd w:w="13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1664"/>
        <w:gridCol w:w="2783"/>
        <w:gridCol w:w="1225"/>
      </w:tblGrid>
      <w:tr w:rsidR="009E47F8" w:rsidRPr="000F2A07" w:rsidTr="00B8345E">
        <w:tc>
          <w:tcPr>
            <w:tcW w:w="0" w:type="auto"/>
            <w:tcBorders>
              <w:top w:val="single" w:sz="6" w:space="0" w:color="00ADDC"/>
              <w:left w:val="single" w:sz="6" w:space="0" w:color="00ADDC"/>
              <w:bottom w:val="single" w:sz="6" w:space="0" w:color="00ADDC"/>
              <w:right w:val="single" w:sz="2" w:space="0" w:color="000000"/>
            </w:tcBorders>
            <w:shd w:val="clear" w:color="auto" w:fill="FF33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center"/>
            </w:pPr>
            <w:r w:rsidRPr="000F2A07">
              <w:rPr>
                <w:bCs/>
                <w:color w:val="FFFFFF"/>
                <w:sz w:val="22"/>
                <w:szCs w:val="22"/>
              </w:rPr>
              <w:t>Author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2" w:space="0" w:color="000000"/>
              <w:bottom w:val="single" w:sz="6" w:space="0" w:color="00ADDC"/>
              <w:right w:val="single" w:sz="2" w:space="0" w:color="000000"/>
            </w:tcBorders>
            <w:shd w:val="clear" w:color="auto" w:fill="FF33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</w:pPr>
            <w:r w:rsidRPr="000F2A07">
              <w:rPr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2" w:space="0" w:color="000000"/>
              <w:bottom w:val="single" w:sz="6" w:space="0" w:color="00ADDC"/>
              <w:right w:val="single" w:sz="2" w:space="0" w:color="000000"/>
            </w:tcBorders>
            <w:shd w:val="clear" w:color="auto" w:fill="FF33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</w:pPr>
            <w:r w:rsidRPr="000F2A07">
              <w:rPr>
                <w:bCs/>
                <w:color w:val="FFFFFF"/>
                <w:sz w:val="22"/>
                <w:szCs w:val="22"/>
              </w:rPr>
              <w:t>Reason for changes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2" w:space="0" w:color="000000"/>
              <w:bottom w:val="single" w:sz="6" w:space="0" w:color="00ADDC"/>
              <w:right w:val="single" w:sz="6" w:space="0" w:color="00ADDC"/>
            </w:tcBorders>
            <w:shd w:val="clear" w:color="auto" w:fill="FF33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</w:pPr>
            <w:r w:rsidRPr="000F2A07">
              <w:rPr>
                <w:bCs/>
                <w:color w:val="FFFFFF"/>
                <w:sz w:val="22"/>
                <w:szCs w:val="22"/>
              </w:rPr>
              <w:t>Version</w:t>
            </w:r>
          </w:p>
        </w:tc>
      </w:tr>
      <w:tr w:rsidR="009E47F8" w:rsidRPr="000F2A07" w:rsidTr="000F2A07">
        <w:tc>
          <w:tcPr>
            <w:tcW w:w="0" w:type="auto"/>
            <w:tcBorders>
              <w:top w:val="single" w:sz="6" w:space="0" w:color="00ADDC"/>
              <w:left w:val="single" w:sz="6" w:space="0" w:color="00A0B8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0F2A07">
            <w:pPr>
              <w:pStyle w:val="NormalWeb"/>
              <w:spacing w:before="40" w:beforeAutospacing="0" w:after="0" w:afterAutospacing="0"/>
              <w:ind w:left="144" w:right="144"/>
              <w:rPr>
                <w:color w:val="1E1E1E" w:themeColor="text1"/>
                <w:sz w:val="28"/>
                <w:szCs w:val="28"/>
              </w:rPr>
            </w:pPr>
            <w:r w:rsidRPr="000F2A07">
              <w:rPr>
                <w:color w:val="1E1E1E" w:themeColor="text1"/>
                <w:sz w:val="28"/>
                <w:szCs w:val="28"/>
              </w:rPr>
              <w:t>Hai Tran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0F2A07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color w:val="1E1E1E" w:themeColor="text1"/>
                <w:sz w:val="28"/>
                <w:szCs w:val="28"/>
              </w:rPr>
            </w:pPr>
            <w:r w:rsidRPr="000F2A07">
              <w:rPr>
                <w:color w:val="1E1E1E" w:themeColor="text1"/>
                <w:sz w:val="28"/>
                <w:szCs w:val="28"/>
              </w:rPr>
              <w:t>1/11</w:t>
            </w:r>
            <w:r w:rsidR="009E47F8" w:rsidRPr="000F2A07">
              <w:rPr>
                <w:color w:val="1E1E1E" w:themeColor="text1"/>
                <w:sz w:val="28"/>
                <w:szCs w:val="28"/>
              </w:rPr>
              <w:t>/2016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color w:val="1E1E1E" w:themeColor="text1"/>
                <w:sz w:val="28"/>
                <w:szCs w:val="28"/>
              </w:rPr>
            </w:pPr>
            <w:r w:rsidRPr="000F2A07">
              <w:rPr>
                <w:color w:val="1E1E1E" w:themeColor="text1"/>
                <w:sz w:val="28"/>
                <w:szCs w:val="28"/>
              </w:rPr>
              <w:t>Initial the document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6" w:space="0" w:color="000000"/>
              <w:bottom w:val="single" w:sz="6" w:space="0" w:color="D9D9D9"/>
              <w:right w:val="single" w:sz="6" w:space="0" w:color="00A0B8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color w:val="1E1E1E" w:themeColor="text1"/>
                <w:sz w:val="28"/>
                <w:szCs w:val="28"/>
              </w:rPr>
            </w:pPr>
            <w:r w:rsidRPr="000F2A07">
              <w:rPr>
                <w:color w:val="1E1E1E" w:themeColor="text1"/>
                <w:sz w:val="28"/>
                <w:szCs w:val="28"/>
              </w:rPr>
              <w:t>1.0</w:t>
            </w:r>
          </w:p>
        </w:tc>
      </w:tr>
      <w:tr w:rsidR="009E47F8" w:rsidRPr="000F2A07" w:rsidTr="000F2A07">
        <w:tc>
          <w:tcPr>
            <w:tcW w:w="0" w:type="auto"/>
            <w:tcBorders>
              <w:top w:val="single" w:sz="6" w:space="0" w:color="D9D9D9"/>
              <w:left w:val="single" w:sz="6" w:space="0" w:color="00A0B8"/>
              <w:bottom w:val="single" w:sz="6" w:space="0" w:color="00A0B8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rPr>
                <w:color w:val="1E1E1E" w:themeColor="text1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000000"/>
              <w:bottom w:val="single" w:sz="6" w:space="0" w:color="00A0B8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color w:val="1E1E1E" w:themeColor="text1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000000"/>
              <w:bottom w:val="single" w:sz="6" w:space="0" w:color="00A0B8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color w:val="1E1E1E" w:themeColor="text1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000000"/>
              <w:bottom w:val="single" w:sz="6" w:space="0" w:color="00A0B8"/>
              <w:right w:val="single" w:sz="6" w:space="0" w:color="00A0B8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0F2A07" w:rsidRDefault="009E47F8" w:rsidP="009E47F8">
            <w:pPr>
              <w:jc w:val="right"/>
              <w:rPr>
                <w:rFonts w:ascii="Times New Roman" w:hAnsi="Times New Roman" w:cs="Times New Roman"/>
                <w:color w:val="1E1E1E" w:themeColor="text1"/>
              </w:rPr>
            </w:pPr>
          </w:p>
        </w:tc>
      </w:tr>
    </w:tbl>
    <w:p w:rsidR="009E47F8" w:rsidRDefault="009E47F8" w:rsidP="009E47F8">
      <w:pPr>
        <w:jc w:val="center"/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</w:pPr>
    </w:p>
    <w:p w:rsidR="00B8345E" w:rsidRPr="000F2A07" w:rsidRDefault="00B8345E" w:rsidP="009E47F8">
      <w:pPr>
        <w:jc w:val="center"/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</w:pPr>
    </w:p>
    <w:p w:rsidR="006F463D" w:rsidRPr="000F2A07" w:rsidRDefault="006F463D">
      <w:pPr>
        <w:rPr>
          <w:rFonts w:ascii="Times New Roman" w:hAnsi="Times New Roman" w:cs="Times New Roman"/>
          <w:sz w:val="24"/>
          <w:szCs w:val="24"/>
          <w:lang w:val="en-A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-1777391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05BB" w:rsidRPr="00B8345E" w:rsidRDefault="001105BB">
          <w:pPr>
            <w:pStyle w:val="TOCHeading"/>
            <w:rPr>
              <w:rFonts w:ascii="Times New Roman" w:hAnsi="Times New Roman" w:cs="Times New Roman"/>
              <w:color w:val="FF3333"/>
            </w:rPr>
          </w:pPr>
          <w:r w:rsidRPr="00B8345E">
            <w:rPr>
              <w:rFonts w:ascii="Times New Roman" w:hAnsi="Times New Roman" w:cs="Times New Roman"/>
              <w:color w:val="FF3333"/>
            </w:rPr>
            <w:t>Contents</w:t>
          </w:r>
        </w:p>
        <w:p w:rsidR="00B8345E" w:rsidRDefault="00714C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0F2A07">
            <w:rPr>
              <w:rFonts w:ascii="Times New Roman" w:hAnsi="Times New Roman" w:cs="Times New Roman"/>
            </w:rPr>
            <w:fldChar w:fldCharType="begin"/>
          </w:r>
          <w:r w:rsidR="001105BB" w:rsidRPr="000F2A07">
            <w:rPr>
              <w:rFonts w:ascii="Times New Roman" w:hAnsi="Times New Roman" w:cs="Times New Roman"/>
            </w:rPr>
            <w:instrText xml:space="preserve"> TOC \o "1-3" \h \z \u </w:instrText>
          </w:r>
          <w:r w:rsidRPr="000F2A07">
            <w:rPr>
              <w:rFonts w:ascii="Times New Roman" w:hAnsi="Times New Roman" w:cs="Times New Roman"/>
            </w:rPr>
            <w:fldChar w:fldCharType="separate"/>
          </w:r>
          <w:hyperlink w:anchor="_Toc471983455" w:history="1">
            <w:r w:rsidR="00B8345E" w:rsidRPr="009F66DD">
              <w:rPr>
                <w:rStyle w:val="Hyperlink"/>
                <w:rFonts w:ascii="Times New Roman" w:hAnsi="Times New Roman" w:cs="Times New Roman"/>
                <w:noProof/>
              </w:rPr>
              <w:t>Revision Table</w:t>
            </w:r>
            <w:r w:rsidR="00B8345E">
              <w:rPr>
                <w:noProof/>
                <w:webHidden/>
              </w:rPr>
              <w:tab/>
            </w:r>
            <w:r w:rsidR="00B8345E">
              <w:rPr>
                <w:noProof/>
                <w:webHidden/>
              </w:rPr>
              <w:fldChar w:fldCharType="begin"/>
            </w:r>
            <w:r w:rsidR="00B8345E">
              <w:rPr>
                <w:noProof/>
                <w:webHidden/>
              </w:rPr>
              <w:instrText xml:space="preserve"> PAGEREF _Toc471983455 \h </w:instrText>
            </w:r>
            <w:r w:rsidR="00B8345E">
              <w:rPr>
                <w:noProof/>
                <w:webHidden/>
              </w:rPr>
            </w:r>
            <w:r w:rsidR="00B8345E">
              <w:rPr>
                <w:noProof/>
                <w:webHidden/>
              </w:rPr>
              <w:fldChar w:fldCharType="separate"/>
            </w:r>
            <w:r w:rsidR="00B8345E">
              <w:rPr>
                <w:noProof/>
                <w:webHidden/>
              </w:rPr>
              <w:t>1</w:t>
            </w:r>
            <w:r w:rsidR="00B8345E">
              <w:rPr>
                <w:noProof/>
                <w:webHidden/>
              </w:rPr>
              <w:fldChar w:fldCharType="end"/>
            </w:r>
          </w:hyperlink>
        </w:p>
        <w:p w:rsidR="00B8345E" w:rsidRDefault="008C1D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1983456" w:history="1">
            <w:r w:rsidR="00B8345E" w:rsidRPr="009F66D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8345E">
              <w:rPr>
                <w:rFonts w:eastAsiaTheme="minorEastAsia"/>
                <w:noProof/>
                <w:lang w:val="en-US"/>
              </w:rPr>
              <w:tab/>
            </w:r>
            <w:r w:rsidR="00B8345E" w:rsidRPr="009F66DD">
              <w:rPr>
                <w:rStyle w:val="Hyperlink"/>
                <w:rFonts w:ascii="Times New Roman" w:hAnsi="Times New Roman" w:cs="Times New Roman"/>
                <w:noProof/>
              </w:rPr>
              <w:t>Process</w:t>
            </w:r>
            <w:r w:rsidR="00B8345E">
              <w:rPr>
                <w:noProof/>
                <w:webHidden/>
              </w:rPr>
              <w:tab/>
            </w:r>
            <w:r w:rsidR="00B8345E">
              <w:rPr>
                <w:noProof/>
                <w:webHidden/>
              </w:rPr>
              <w:fldChar w:fldCharType="begin"/>
            </w:r>
            <w:r w:rsidR="00B8345E">
              <w:rPr>
                <w:noProof/>
                <w:webHidden/>
              </w:rPr>
              <w:instrText xml:space="preserve"> PAGEREF _Toc471983456 \h </w:instrText>
            </w:r>
            <w:r w:rsidR="00B8345E">
              <w:rPr>
                <w:noProof/>
                <w:webHidden/>
              </w:rPr>
            </w:r>
            <w:r w:rsidR="00B8345E">
              <w:rPr>
                <w:noProof/>
                <w:webHidden/>
              </w:rPr>
              <w:fldChar w:fldCharType="separate"/>
            </w:r>
            <w:r w:rsidR="00B8345E">
              <w:rPr>
                <w:noProof/>
                <w:webHidden/>
              </w:rPr>
              <w:t>3</w:t>
            </w:r>
            <w:r w:rsidR="00B8345E">
              <w:rPr>
                <w:noProof/>
                <w:webHidden/>
              </w:rPr>
              <w:fldChar w:fldCharType="end"/>
            </w:r>
          </w:hyperlink>
        </w:p>
        <w:p w:rsidR="00B8345E" w:rsidRDefault="008C1D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1983457" w:history="1">
            <w:r w:rsidR="00B8345E" w:rsidRPr="009F66DD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B8345E">
              <w:rPr>
                <w:rFonts w:eastAsiaTheme="minorEastAsia"/>
                <w:noProof/>
                <w:lang w:val="en-US"/>
              </w:rPr>
              <w:tab/>
            </w:r>
            <w:r w:rsidR="00B8345E" w:rsidRPr="009F66DD">
              <w:rPr>
                <w:rStyle w:val="Hyperlink"/>
                <w:rFonts w:ascii="Times New Roman" w:hAnsi="Times New Roman" w:cs="Times New Roman"/>
                <w:noProof/>
              </w:rPr>
              <w:t>Process purpose</w:t>
            </w:r>
            <w:r w:rsidR="00B8345E">
              <w:rPr>
                <w:noProof/>
                <w:webHidden/>
              </w:rPr>
              <w:tab/>
            </w:r>
            <w:r w:rsidR="00B8345E">
              <w:rPr>
                <w:noProof/>
                <w:webHidden/>
              </w:rPr>
              <w:fldChar w:fldCharType="begin"/>
            </w:r>
            <w:r w:rsidR="00B8345E">
              <w:rPr>
                <w:noProof/>
                <w:webHidden/>
              </w:rPr>
              <w:instrText xml:space="preserve"> PAGEREF _Toc471983457 \h </w:instrText>
            </w:r>
            <w:r w:rsidR="00B8345E">
              <w:rPr>
                <w:noProof/>
                <w:webHidden/>
              </w:rPr>
            </w:r>
            <w:r w:rsidR="00B8345E">
              <w:rPr>
                <w:noProof/>
                <w:webHidden/>
              </w:rPr>
              <w:fldChar w:fldCharType="separate"/>
            </w:r>
            <w:r w:rsidR="00B8345E">
              <w:rPr>
                <w:noProof/>
                <w:webHidden/>
              </w:rPr>
              <w:t>3</w:t>
            </w:r>
            <w:r w:rsidR="00B8345E">
              <w:rPr>
                <w:noProof/>
                <w:webHidden/>
              </w:rPr>
              <w:fldChar w:fldCharType="end"/>
            </w:r>
          </w:hyperlink>
        </w:p>
        <w:p w:rsidR="00B8345E" w:rsidRDefault="008C1D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1983458" w:history="1">
            <w:r w:rsidR="00B8345E" w:rsidRPr="009F66DD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B8345E">
              <w:rPr>
                <w:rFonts w:eastAsiaTheme="minorEastAsia"/>
                <w:noProof/>
                <w:lang w:val="en-US"/>
              </w:rPr>
              <w:tab/>
            </w:r>
            <w:r w:rsidR="00B8345E" w:rsidRPr="009F66DD">
              <w:rPr>
                <w:rStyle w:val="Hyperlink"/>
                <w:rFonts w:ascii="Times New Roman" w:hAnsi="Times New Roman" w:cs="Times New Roman"/>
                <w:noProof/>
              </w:rPr>
              <w:t>Process activities / steps</w:t>
            </w:r>
            <w:r w:rsidR="00B8345E">
              <w:rPr>
                <w:noProof/>
                <w:webHidden/>
              </w:rPr>
              <w:tab/>
            </w:r>
            <w:r w:rsidR="00B8345E">
              <w:rPr>
                <w:noProof/>
                <w:webHidden/>
              </w:rPr>
              <w:fldChar w:fldCharType="begin"/>
            </w:r>
            <w:r w:rsidR="00B8345E">
              <w:rPr>
                <w:noProof/>
                <w:webHidden/>
              </w:rPr>
              <w:instrText xml:space="preserve"> PAGEREF _Toc471983458 \h </w:instrText>
            </w:r>
            <w:r w:rsidR="00B8345E">
              <w:rPr>
                <w:noProof/>
                <w:webHidden/>
              </w:rPr>
            </w:r>
            <w:r w:rsidR="00B8345E">
              <w:rPr>
                <w:noProof/>
                <w:webHidden/>
              </w:rPr>
              <w:fldChar w:fldCharType="separate"/>
            </w:r>
            <w:r w:rsidR="00B8345E">
              <w:rPr>
                <w:noProof/>
                <w:webHidden/>
              </w:rPr>
              <w:t>3</w:t>
            </w:r>
            <w:r w:rsidR="00B8345E">
              <w:rPr>
                <w:noProof/>
                <w:webHidden/>
              </w:rPr>
              <w:fldChar w:fldCharType="end"/>
            </w:r>
          </w:hyperlink>
        </w:p>
        <w:p w:rsidR="00B8345E" w:rsidRDefault="008C1D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1983459" w:history="1">
            <w:r w:rsidR="00B8345E" w:rsidRPr="009F66D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.</w:t>
            </w:r>
            <w:r w:rsidR="00B8345E">
              <w:rPr>
                <w:rFonts w:eastAsiaTheme="minorEastAsia"/>
                <w:noProof/>
                <w:lang w:val="en-US"/>
              </w:rPr>
              <w:tab/>
            </w:r>
            <w:r w:rsidR="00B8345E" w:rsidRPr="009F66D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ctivities description</w:t>
            </w:r>
            <w:r w:rsidR="00B8345E">
              <w:rPr>
                <w:noProof/>
                <w:webHidden/>
              </w:rPr>
              <w:tab/>
            </w:r>
            <w:r w:rsidR="00B8345E">
              <w:rPr>
                <w:noProof/>
                <w:webHidden/>
              </w:rPr>
              <w:fldChar w:fldCharType="begin"/>
            </w:r>
            <w:r w:rsidR="00B8345E">
              <w:rPr>
                <w:noProof/>
                <w:webHidden/>
              </w:rPr>
              <w:instrText xml:space="preserve"> PAGEREF _Toc471983459 \h </w:instrText>
            </w:r>
            <w:r w:rsidR="00B8345E">
              <w:rPr>
                <w:noProof/>
                <w:webHidden/>
              </w:rPr>
            </w:r>
            <w:r w:rsidR="00B8345E">
              <w:rPr>
                <w:noProof/>
                <w:webHidden/>
              </w:rPr>
              <w:fldChar w:fldCharType="separate"/>
            </w:r>
            <w:r w:rsidR="00B8345E">
              <w:rPr>
                <w:noProof/>
                <w:webHidden/>
              </w:rPr>
              <w:t>5</w:t>
            </w:r>
            <w:r w:rsidR="00B8345E">
              <w:rPr>
                <w:noProof/>
                <w:webHidden/>
              </w:rPr>
              <w:fldChar w:fldCharType="end"/>
            </w:r>
          </w:hyperlink>
        </w:p>
        <w:p w:rsidR="00B8345E" w:rsidRDefault="008C1D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1983460" w:history="1">
            <w:r w:rsidR="00B8345E" w:rsidRPr="009F66D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 w:rsidR="00B8345E">
              <w:rPr>
                <w:rFonts w:eastAsiaTheme="minorEastAsia"/>
                <w:noProof/>
                <w:lang w:val="en-US"/>
              </w:rPr>
              <w:tab/>
            </w:r>
            <w:r w:rsidR="00B8345E" w:rsidRPr="009F66D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ole and responsibility</w:t>
            </w:r>
            <w:r w:rsidR="00B8345E">
              <w:rPr>
                <w:noProof/>
                <w:webHidden/>
              </w:rPr>
              <w:tab/>
            </w:r>
            <w:r w:rsidR="00B8345E">
              <w:rPr>
                <w:noProof/>
                <w:webHidden/>
              </w:rPr>
              <w:fldChar w:fldCharType="begin"/>
            </w:r>
            <w:r w:rsidR="00B8345E">
              <w:rPr>
                <w:noProof/>
                <w:webHidden/>
              </w:rPr>
              <w:instrText xml:space="preserve"> PAGEREF _Toc471983460 \h </w:instrText>
            </w:r>
            <w:r w:rsidR="00B8345E">
              <w:rPr>
                <w:noProof/>
                <w:webHidden/>
              </w:rPr>
            </w:r>
            <w:r w:rsidR="00B8345E">
              <w:rPr>
                <w:noProof/>
                <w:webHidden/>
              </w:rPr>
              <w:fldChar w:fldCharType="separate"/>
            </w:r>
            <w:r w:rsidR="00B8345E">
              <w:rPr>
                <w:noProof/>
                <w:webHidden/>
              </w:rPr>
              <w:t>6</w:t>
            </w:r>
            <w:r w:rsidR="00B8345E">
              <w:rPr>
                <w:noProof/>
                <w:webHidden/>
              </w:rPr>
              <w:fldChar w:fldCharType="end"/>
            </w:r>
          </w:hyperlink>
        </w:p>
        <w:p w:rsidR="00B8345E" w:rsidRDefault="008C1D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1983461" w:history="1">
            <w:r w:rsidR="00B8345E" w:rsidRPr="009F66D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 w:rsidR="00B8345E">
              <w:rPr>
                <w:rFonts w:eastAsiaTheme="minorEastAsia"/>
                <w:noProof/>
                <w:lang w:val="en-US"/>
              </w:rPr>
              <w:tab/>
            </w:r>
            <w:r w:rsidR="00B8345E" w:rsidRPr="009F66D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ools and methods</w:t>
            </w:r>
            <w:r w:rsidR="00B8345E">
              <w:rPr>
                <w:noProof/>
                <w:webHidden/>
              </w:rPr>
              <w:tab/>
            </w:r>
            <w:r w:rsidR="00B8345E">
              <w:rPr>
                <w:noProof/>
                <w:webHidden/>
              </w:rPr>
              <w:fldChar w:fldCharType="begin"/>
            </w:r>
            <w:r w:rsidR="00B8345E">
              <w:rPr>
                <w:noProof/>
                <w:webHidden/>
              </w:rPr>
              <w:instrText xml:space="preserve"> PAGEREF _Toc471983461 \h </w:instrText>
            </w:r>
            <w:r w:rsidR="00B8345E">
              <w:rPr>
                <w:noProof/>
                <w:webHidden/>
              </w:rPr>
            </w:r>
            <w:r w:rsidR="00B8345E">
              <w:rPr>
                <w:noProof/>
                <w:webHidden/>
              </w:rPr>
              <w:fldChar w:fldCharType="separate"/>
            </w:r>
            <w:r w:rsidR="00B8345E">
              <w:rPr>
                <w:noProof/>
                <w:webHidden/>
              </w:rPr>
              <w:t>7</w:t>
            </w:r>
            <w:r w:rsidR="00B8345E">
              <w:rPr>
                <w:noProof/>
                <w:webHidden/>
              </w:rPr>
              <w:fldChar w:fldCharType="end"/>
            </w:r>
          </w:hyperlink>
        </w:p>
        <w:p w:rsidR="00B8345E" w:rsidRDefault="008C1D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1983462" w:history="1">
            <w:r w:rsidR="00B8345E" w:rsidRPr="009F66D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 w:rsidR="00B8345E">
              <w:rPr>
                <w:rFonts w:eastAsiaTheme="minorEastAsia"/>
                <w:noProof/>
                <w:lang w:val="en-US"/>
              </w:rPr>
              <w:tab/>
            </w:r>
            <w:r w:rsidR="00B8345E" w:rsidRPr="009F66D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Goal, question, metric:</w:t>
            </w:r>
            <w:r w:rsidR="00B8345E">
              <w:rPr>
                <w:noProof/>
                <w:webHidden/>
              </w:rPr>
              <w:tab/>
            </w:r>
            <w:r w:rsidR="00B8345E">
              <w:rPr>
                <w:noProof/>
                <w:webHidden/>
              </w:rPr>
              <w:fldChar w:fldCharType="begin"/>
            </w:r>
            <w:r w:rsidR="00B8345E">
              <w:rPr>
                <w:noProof/>
                <w:webHidden/>
              </w:rPr>
              <w:instrText xml:space="preserve"> PAGEREF _Toc471983462 \h </w:instrText>
            </w:r>
            <w:r w:rsidR="00B8345E">
              <w:rPr>
                <w:noProof/>
                <w:webHidden/>
              </w:rPr>
            </w:r>
            <w:r w:rsidR="00B8345E">
              <w:rPr>
                <w:noProof/>
                <w:webHidden/>
              </w:rPr>
              <w:fldChar w:fldCharType="separate"/>
            </w:r>
            <w:r w:rsidR="00B8345E">
              <w:rPr>
                <w:noProof/>
                <w:webHidden/>
              </w:rPr>
              <w:t>7</w:t>
            </w:r>
            <w:r w:rsidR="00B8345E">
              <w:rPr>
                <w:noProof/>
                <w:webHidden/>
              </w:rPr>
              <w:fldChar w:fldCharType="end"/>
            </w:r>
          </w:hyperlink>
        </w:p>
        <w:p w:rsidR="00B8345E" w:rsidRDefault="008C1D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1983463" w:history="1">
            <w:r w:rsidR="00B8345E" w:rsidRPr="009F66D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</w:t>
            </w:r>
            <w:r w:rsidR="00B8345E">
              <w:rPr>
                <w:rFonts w:eastAsiaTheme="minorEastAsia"/>
                <w:noProof/>
                <w:lang w:val="en-US"/>
              </w:rPr>
              <w:tab/>
            </w:r>
            <w:r w:rsidR="00B8345E" w:rsidRPr="009F66D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Goal:</w:t>
            </w:r>
            <w:r w:rsidR="00B8345E">
              <w:rPr>
                <w:noProof/>
                <w:webHidden/>
              </w:rPr>
              <w:tab/>
            </w:r>
            <w:r w:rsidR="00B8345E">
              <w:rPr>
                <w:noProof/>
                <w:webHidden/>
              </w:rPr>
              <w:fldChar w:fldCharType="begin"/>
            </w:r>
            <w:r w:rsidR="00B8345E">
              <w:rPr>
                <w:noProof/>
                <w:webHidden/>
              </w:rPr>
              <w:instrText xml:space="preserve"> PAGEREF _Toc471983463 \h </w:instrText>
            </w:r>
            <w:r w:rsidR="00B8345E">
              <w:rPr>
                <w:noProof/>
                <w:webHidden/>
              </w:rPr>
            </w:r>
            <w:r w:rsidR="00B8345E">
              <w:rPr>
                <w:noProof/>
                <w:webHidden/>
              </w:rPr>
              <w:fldChar w:fldCharType="separate"/>
            </w:r>
            <w:r w:rsidR="00B8345E">
              <w:rPr>
                <w:noProof/>
                <w:webHidden/>
              </w:rPr>
              <w:t>7</w:t>
            </w:r>
            <w:r w:rsidR="00B8345E">
              <w:rPr>
                <w:noProof/>
                <w:webHidden/>
              </w:rPr>
              <w:fldChar w:fldCharType="end"/>
            </w:r>
          </w:hyperlink>
        </w:p>
        <w:p w:rsidR="00B8345E" w:rsidRDefault="008C1D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1983464" w:history="1">
            <w:r w:rsidR="00B8345E" w:rsidRPr="009F66D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</w:t>
            </w:r>
            <w:r w:rsidR="00B8345E">
              <w:rPr>
                <w:rFonts w:eastAsiaTheme="minorEastAsia"/>
                <w:noProof/>
                <w:lang w:val="en-US"/>
              </w:rPr>
              <w:tab/>
            </w:r>
            <w:r w:rsidR="00B8345E" w:rsidRPr="009F66D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Question:</w:t>
            </w:r>
            <w:r w:rsidR="00B8345E">
              <w:rPr>
                <w:noProof/>
                <w:webHidden/>
              </w:rPr>
              <w:tab/>
            </w:r>
            <w:r w:rsidR="00B8345E">
              <w:rPr>
                <w:noProof/>
                <w:webHidden/>
              </w:rPr>
              <w:fldChar w:fldCharType="begin"/>
            </w:r>
            <w:r w:rsidR="00B8345E">
              <w:rPr>
                <w:noProof/>
                <w:webHidden/>
              </w:rPr>
              <w:instrText xml:space="preserve"> PAGEREF _Toc471983464 \h </w:instrText>
            </w:r>
            <w:r w:rsidR="00B8345E">
              <w:rPr>
                <w:noProof/>
                <w:webHidden/>
              </w:rPr>
            </w:r>
            <w:r w:rsidR="00B8345E">
              <w:rPr>
                <w:noProof/>
                <w:webHidden/>
              </w:rPr>
              <w:fldChar w:fldCharType="separate"/>
            </w:r>
            <w:r w:rsidR="00B8345E">
              <w:rPr>
                <w:noProof/>
                <w:webHidden/>
              </w:rPr>
              <w:t>8</w:t>
            </w:r>
            <w:r w:rsidR="00B8345E">
              <w:rPr>
                <w:noProof/>
                <w:webHidden/>
              </w:rPr>
              <w:fldChar w:fldCharType="end"/>
            </w:r>
          </w:hyperlink>
        </w:p>
        <w:p w:rsidR="00B8345E" w:rsidRDefault="008C1D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1983465" w:history="1">
            <w:r w:rsidR="00B8345E" w:rsidRPr="009F66D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</w:t>
            </w:r>
            <w:r w:rsidR="00B8345E">
              <w:rPr>
                <w:rFonts w:eastAsiaTheme="minorEastAsia"/>
                <w:noProof/>
                <w:lang w:val="en-US"/>
              </w:rPr>
              <w:tab/>
            </w:r>
            <w:r w:rsidR="00B8345E" w:rsidRPr="009F66D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etrics:</w:t>
            </w:r>
            <w:r w:rsidR="00B8345E">
              <w:rPr>
                <w:noProof/>
                <w:webHidden/>
              </w:rPr>
              <w:tab/>
            </w:r>
            <w:r w:rsidR="00B8345E">
              <w:rPr>
                <w:noProof/>
                <w:webHidden/>
              </w:rPr>
              <w:fldChar w:fldCharType="begin"/>
            </w:r>
            <w:r w:rsidR="00B8345E">
              <w:rPr>
                <w:noProof/>
                <w:webHidden/>
              </w:rPr>
              <w:instrText xml:space="preserve"> PAGEREF _Toc471983465 \h </w:instrText>
            </w:r>
            <w:r w:rsidR="00B8345E">
              <w:rPr>
                <w:noProof/>
                <w:webHidden/>
              </w:rPr>
            </w:r>
            <w:r w:rsidR="00B8345E">
              <w:rPr>
                <w:noProof/>
                <w:webHidden/>
              </w:rPr>
              <w:fldChar w:fldCharType="separate"/>
            </w:r>
            <w:r w:rsidR="00B8345E">
              <w:rPr>
                <w:noProof/>
                <w:webHidden/>
              </w:rPr>
              <w:t>8</w:t>
            </w:r>
            <w:r w:rsidR="00B8345E">
              <w:rPr>
                <w:noProof/>
                <w:webHidden/>
              </w:rPr>
              <w:fldChar w:fldCharType="end"/>
            </w:r>
          </w:hyperlink>
        </w:p>
        <w:p w:rsidR="001105BB" w:rsidRPr="000F2A07" w:rsidRDefault="00714C69">
          <w:pPr>
            <w:rPr>
              <w:rFonts w:ascii="Times New Roman" w:hAnsi="Times New Roman" w:cs="Times New Roman"/>
            </w:rPr>
          </w:pPr>
          <w:r w:rsidRPr="000F2A0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105BB" w:rsidRPr="000F2A07" w:rsidRDefault="001105BB" w:rsidP="001105BB">
      <w:pPr>
        <w:pStyle w:val="TOCHeading"/>
        <w:rPr>
          <w:rFonts w:ascii="Times New Roman" w:hAnsi="Times New Roman" w:cs="Times New Roman"/>
        </w:rPr>
      </w:pPr>
    </w:p>
    <w:p w:rsidR="00497379" w:rsidRPr="000F2A07" w:rsidRDefault="00A135B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0F2A07">
        <w:rPr>
          <w:rFonts w:ascii="Times New Roman" w:hAnsi="Times New Roman" w:cs="Times New Roman"/>
          <w:sz w:val="24"/>
          <w:szCs w:val="24"/>
          <w:lang w:val="en-AU"/>
        </w:rPr>
        <w:br w:type="page"/>
      </w:r>
    </w:p>
    <w:p w:rsidR="007A0E4E" w:rsidRPr="00B8345E" w:rsidRDefault="007A0E4E" w:rsidP="00E94230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</w:rPr>
      </w:pPr>
      <w:bookmarkStart w:id="1" w:name="_Toc471983456"/>
      <w:r w:rsidRPr="00B8345E">
        <w:rPr>
          <w:rFonts w:ascii="Times New Roman" w:hAnsi="Times New Roman" w:cs="Times New Roman"/>
          <w:color w:val="FF3333"/>
          <w:sz w:val="36"/>
          <w:szCs w:val="36"/>
        </w:rPr>
        <w:lastRenderedPageBreak/>
        <w:t>Process</w:t>
      </w:r>
      <w:bookmarkEnd w:id="1"/>
    </w:p>
    <w:p w:rsidR="007A0E4E" w:rsidRPr="00B8345E" w:rsidRDefault="007A0E4E" w:rsidP="00E94230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FF3333"/>
          <w:sz w:val="32"/>
          <w:szCs w:val="32"/>
        </w:rPr>
      </w:pPr>
      <w:bookmarkStart w:id="2" w:name="_Toc471983457"/>
      <w:r w:rsidRPr="00B8345E">
        <w:rPr>
          <w:rFonts w:ascii="Times New Roman" w:hAnsi="Times New Roman" w:cs="Times New Roman"/>
          <w:color w:val="FF3333"/>
          <w:sz w:val="32"/>
          <w:szCs w:val="32"/>
        </w:rPr>
        <w:t>Process purpose</w:t>
      </w:r>
      <w:bookmarkEnd w:id="2"/>
    </w:p>
    <w:p w:rsidR="007A0E4E" w:rsidRPr="000F2A07" w:rsidRDefault="007A0E4E" w:rsidP="007A0E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" w:name="_Toc488565973"/>
      <w:bookmarkEnd w:id="3"/>
      <w:r w:rsidRPr="000F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ftware Requirements is a field within software engineering that deals with establishing the needs of stakeholders that are to be solved by software. The IEEE Standard Glossary of Software Engineering Terminology defines a requirement as:</w:t>
      </w:r>
    </w:p>
    <w:p w:rsidR="007A0E4E" w:rsidRPr="000F2A07" w:rsidRDefault="007A0E4E" w:rsidP="007A0E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condition or capability needed by a user to solve a problem or achieve an objective.</w:t>
      </w:r>
    </w:p>
    <w:p w:rsidR="007A0E4E" w:rsidRPr="000F2A07" w:rsidRDefault="007A0E4E" w:rsidP="007A0E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condition or capability that must be met or possessed by a system or system component to satisfy a contract, standard, specification, or other formally imposed document.</w:t>
      </w:r>
    </w:p>
    <w:p w:rsidR="007A0E4E" w:rsidRPr="000F2A07" w:rsidRDefault="007A0E4E" w:rsidP="007A0E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documented representation of a condition or capability as in 1 or 2.</w:t>
      </w:r>
    </w:p>
    <w:p w:rsidR="007A0E4E" w:rsidRDefault="007A0E4E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  <w:r w:rsidRPr="000F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 activities related to working with software requirements can broadly be broken up into Elicitation, Analysis, Specification, and Management</w:t>
      </w:r>
      <w:r w:rsidRPr="000F2A07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.</w:t>
      </w:r>
    </w:p>
    <w:p w:rsidR="004D1612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D1612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D1612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D1612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D1612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D1612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D1612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D1612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D1612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D1612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D1612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D1612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D1612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D1612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D1612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D1612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D1612" w:rsidRPr="000F2A07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7A0E4E" w:rsidRPr="00B8345E" w:rsidRDefault="004D1612" w:rsidP="00E94230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FF3333"/>
          <w:sz w:val="32"/>
          <w:szCs w:val="32"/>
        </w:rPr>
      </w:pPr>
      <w:bookmarkStart w:id="4" w:name="_Toc471983458"/>
      <w:r>
        <w:rPr>
          <w:rFonts w:ascii="Times New Roman" w:hAnsi="Times New Roman" w:cs="Times New Roman"/>
          <w:noProof/>
          <w:color w:val="000000"/>
          <w:sz w:val="24"/>
          <w:shd w:val="clear" w:color="auto" w:fill="FFFFFF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9555</wp:posOffset>
            </wp:positionV>
            <wp:extent cx="5734050" cy="8660765"/>
            <wp:effectExtent l="0" t="0" r="0" b="0"/>
            <wp:wrapTight wrapText="bothSides">
              <wp:wrapPolygon edited="0">
                <wp:start x="0" y="0"/>
                <wp:lineTo x="0" y="21570"/>
                <wp:lineTo x="21528" y="21570"/>
                <wp:lineTo x="21528" y="0"/>
                <wp:lineTo x="0" y="0"/>
              </wp:wrapPolygon>
            </wp:wrapTight>
            <wp:docPr id="2" name="Picture 2" descr="C:\Users\haitr\Downloads\requir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tr\Downloads\requirem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66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E4E" w:rsidRPr="00B8345E">
        <w:rPr>
          <w:rFonts w:ascii="Times New Roman" w:hAnsi="Times New Roman" w:cs="Times New Roman"/>
          <w:color w:val="FF3333"/>
          <w:sz w:val="32"/>
          <w:szCs w:val="32"/>
        </w:rPr>
        <w:t>Process activities / steps</w:t>
      </w:r>
      <w:bookmarkEnd w:id="4"/>
    </w:p>
    <w:p w:rsidR="007A0E4E" w:rsidRPr="000F2A07" w:rsidRDefault="007A0E4E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7B46C3" w:rsidRPr="00B8345E" w:rsidRDefault="007A0E4E" w:rsidP="007A0E4E">
      <w:pPr>
        <w:pStyle w:val="Heading2"/>
        <w:numPr>
          <w:ilvl w:val="1"/>
          <w:numId w:val="28"/>
        </w:numPr>
        <w:rPr>
          <w:rFonts w:ascii="Times New Roman" w:eastAsiaTheme="minorHAnsi" w:hAnsi="Times New Roman" w:cs="Times New Roman"/>
          <w:color w:val="FF3333"/>
          <w:sz w:val="32"/>
          <w:szCs w:val="32"/>
          <w:lang w:val="en-US"/>
        </w:rPr>
      </w:pPr>
      <w:bookmarkStart w:id="5" w:name="_Toc488565974"/>
      <w:bookmarkStart w:id="6" w:name="_Toc471983459"/>
      <w:bookmarkEnd w:id="5"/>
      <w:r w:rsidRPr="00B8345E">
        <w:rPr>
          <w:rFonts w:ascii="Times New Roman" w:eastAsiaTheme="minorHAnsi" w:hAnsi="Times New Roman" w:cs="Times New Roman"/>
          <w:color w:val="FF3333"/>
          <w:sz w:val="32"/>
          <w:szCs w:val="32"/>
          <w:lang w:val="en-US"/>
        </w:rPr>
        <w:t>Activities description</w:t>
      </w:r>
      <w:bookmarkEnd w:id="6"/>
    </w:p>
    <w:tbl>
      <w:tblPr>
        <w:tblStyle w:val="TableGrid"/>
        <w:tblW w:w="1107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694"/>
        <w:gridCol w:w="2720"/>
        <w:gridCol w:w="2385"/>
        <w:gridCol w:w="2292"/>
        <w:gridCol w:w="1979"/>
      </w:tblGrid>
      <w:tr w:rsidR="00BB717F" w:rsidRPr="00B8345E" w:rsidTr="006944E3">
        <w:tc>
          <w:tcPr>
            <w:tcW w:w="1694" w:type="dxa"/>
            <w:shd w:val="clear" w:color="auto" w:fill="FF3333"/>
          </w:tcPr>
          <w:p w:rsidR="001B036D" w:rsidRPr="00B8345E" w:rsidRDefault="001B036D" w:rsidP="00BB717F">
            <w:pPr>
              <w:ind w:left="720" w:hanging="72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34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Phase</w:t>
            </w:r>
          </w:p>
        </w:tc>
        <w:tc>
          <w:tcPr>
            <w:tcW w:w="2720" w:type="dxa"/>
            <w:shd w:val="clear" w:color="auto" w:fill="FF3333"/>
          </w:tcPr>
          <w:p w:rsidR="001B036D" w:rsidRPr="00B8345E" w:rsidRDefault="001B036D" w:rsidP="00BB717F">
            <w:pPr>
              <w:ind w:left="720" w:hanging="72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34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2385" w:type="dxa"/>
            <w:shd w:val="clear" w:color="auto" w:fill="FF3333"/>
          </w:tcPr>
          <w:p w:rsidR="001B036D" w:rsidRPr="00B8345E" w:rsidRDefault="001B036D" w:rsidP="00BB717F">
            <w:pPr>
              <w:ind w:left="720" w:hanging="72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34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Input</w:t>
            </w:r>
          </w:p>
        </w:tc>
        <w:tc>
          <w:tcPr>
            <w:tcW w:w="2292" w:type="dxa"/>
            <w:shd w:val="clear" w:color="auto" w:fill="FF3333"/>
          </w:tcPr>
          <w:p w:rsidR="001B036D" w:rsidRPr="00B8345E" w:rsidRDefault="001B036D" w:rsidP="00BB717F">
            <w:pPr>
              <w:ind w:left="720" w:hanging="72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34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1979" w:type="dxa"/>
            <w:shd w:val="clear" w:color="auto" w:fill="FF3333"/>
          </w:tcPr>
          <w:p w:rsidR="001B036D" w:rsidRPr="00B8345E" w:rsidRDefault="001B036D" w:rsidP="00BB717F">
            <w:pPr>
              <w:ind w:left="720" w:hanging="72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34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Activities</w:t>
            </w:r>
          </w:p>
        </w:tc>
      </w:tr>
      <w:tr w:rsidR="00BB717F" w:rsidRPr="000F2A07" w:rsidTr="006944E3">
        <w:tc>
          <w:tcPr>
            <w:tcW w:w="1694" w:type="dxa"/>
          </w:tcPr>
          <w:p w:rsidR="001B036D" w:rsidRPr="000F2A07" w:rsidRDefault="001B036D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citation</w:t>
            </w:r>
          </w:p>
        </w:tc>
        <w:tc>
          <w:tcPr>
            <w:tcW w:w="2720" w:type="dxa"/>
          </w:tcPr>
          <w:p w:rsidR="001B036D" w:rsidRPr="000F2A07" w:rsidRDefault="001B036D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stand business workflow, customer needs</w:t>
            </w:r>
            <w:r w:rsidR="00541762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nstraints of proposed system</w:t>
            </w:r>
          </w:p>
        </w:tc>
        <w:tc>
          <w:tcPr>
            <w:tcW w:w="2385" w:type="dxa"/>
          </w:tcPr>
          <w:p w:rsidR="001B036D" w:rsidRPr="006944E3" w:rsidRDefault="006944E3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541762" w:rsidRPr="00694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 needs</w:t>
            </w:r>
          </w:p>
        </w:tc>
        <w:tc>
          <w:tcPr>
            <w:tcW w:w="2292" w:type="dxa"/>
          </w:tcPr>
          <w:p w:rsidR="00BB717F" w:rsidRPr="006944E3" w:rsidRDefault="006944E3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541762" w:rsidRPr="00694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iness workflow doc</w:t>
            </w:r>
          </w:p>
          <w:p w:rsidR="00541762" w:rsidRPr="006944E3" w:rsidRDefault="006944E3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BB717F" w:rsidRPr="00694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e system function</w:t>
            </w:r>
          </w:p>
        </w:tc>
        <w:tc>
          <w:tcPr>
            <w:tcW w:w="1979" w:type="dxa"/>
          </w:tcPr>
          <w:p w:rsidR="00541762" w:rsidRPr="00BB717F" w:rsidRDefault="00BB717F" w:rsidP="00BB7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BB7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 stakeholder and meeting</w:t>
            </w:r>
          </w:p>
          <w:p w:rsidR="00541762" w:rsidRPr="00BB717F" w:rsidRDefault="00BB717F" w:rsidP="00BB7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BB71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ver and elicit high level requirement</w:t>
            </w:r>
          </w:p>
        </w:tc>
      </w:tr>
      <w:tr w:rsidR="00BB717F" w:rsidRPr="000F2A07" w:rsidTr="006944E3">
        <w:tc>
          <w:tcPr>
            <w:tcW w:w="1694" w:type="dxa"/>
          </w:tcPr>
          <w:p w:rsidR="001B036D" w:rsidRPr="000F2A07" w:rsidRDefault="00E50B4B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sis</w:t>
            </w:r>
          </w:p>
        </w:tc>
        <w:tc>
          <w:tcPr>
            <w:tcW w:w="2720" w:type="dxa"/>
          </w:tcPr>
          <w:p w:rsidR="001B036D" w:rsidRPr="000F2A07" w:rsidRDefault="00E50B4B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</w:t>
            </w:r>
            <w:r w:rsidR="000B7988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 customer requirements to off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 solutions for proposed system</w:t>
            </w:r>
          </w:p>
        </w:tc>
        <w:tc>
          <w:tcPr>
            <w:tcW w:w="2385" w:type="dxa"/>
          </w:tcPr>
          <w:p w:rsidR="001B036D" w:rsidRPr="006944E3" w:rsidRDefault="006944E3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E50B4B" w:rsidRPr="00694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iness workflow doc</w:t>
            </w:r>
          </w:p>
          <w:p w:rsidR="00BB717F" w:rsidRPr="006944E3" w:rsidRDefault="006944E3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BB717F" w:rsidRPr="00694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e system function</w:t>
            </w:r>
          </w:p>
        </w:tc>
        <w:tc>
          <w:tcPr>
            <w:tcW w:w="2292" w:type="dxa"/>
          </w:tcPr>
          <w:p w:rsidR="00E50B4B" w:rsidRPr="006944E3" w:rsidRDefault="006944E3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BB717F" w:rsidRPr="00694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e system prototype</w:t>
            </w:r>
          </w:p>
        </w:tc>
        <w:tc>
          <w:tcPr>
            <w:tcW w:w="1979" w:type="dxa"/>
          </w:tcPr>
          <w:p w:rsidR="001B036D" w:rsidRPr="00BB717F" w:rsidRDefault="00BB717F" w:rsidP="006944E3">
            <w:pPr>
              <w:ind w:right="-55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Obtain project scope approval</w:t>
            </w:r>
          </w:p>
          <w:p w:rsidR="006944E3" w:rsidRDefault="006944E3" w:rsidP="006944E3">
            <w:pPr>
              <w:ind w:right="-1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Add/Modify/Delete requirement</w:t>
            </w:r>
          </w:p>
          <w:p w:rsidR="00E50B4B" w:rsidRDefault="006944E3" w:rsidP="006944E3">
            <w:pPr>
              <w:ind w:right="-1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Collect detailed requirement</w:t>
            </w:r>
          </w:p>
          <w:p w:rsidR="006944E3" w:rsidRPr="006944E3" w:rsidRDefault="006944E3" w:rsidP="006944E3">
            <w:pPr>
              <w:ind w:right="-1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Revise detail requirement</w:t>
            </w:r>
          </w:p>
          <w:p w:rsidR="00B80589" w:rsidRPr="006944E3" w:rsidRDefault="00B80589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B717F" w:rsidRPr="000F2A07" w:rsidTr="006944E3">
        <w:tc>
          <w:tcPr>
            <w:tcW w:w="1694" w:type="dxa"/>
          </w:tcPr>
          <w:p w:rsidR="001B036D" w:rsidRPr="000F2A07" w:rsidRDefault="00B80589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fication</w:t>
            </w:r>
          </w:p>
        </w:tc>
        <w:tc>
          <w:tcPr>
            <w:tcW w:w="2720" w:type="dxa"/>
          </w:tcPr>
          <w:p w:rsidR="001B036D" w:rsidRPr="000F2A07" w:rsidRDefault="00B80589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ecify the requirement into </w:t>
            </w:r>
            <w:r w:rsidR="00224A0E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and developer requirement to implement easier</w:t>
            </w:r>
          </w:p>
        </w:tc>
        <w:tc>
          <w:tcPr>
            <w:tcW w:w="2385" w:type="dxa"/>
          </w:tcPr>
          <w:p w:rsidR="001B036D" w:rsidRPr="006944E3" w:rsidRDefault="006944E3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694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e system prototype</w:t>
            </w:r>
          </w:p>
        </w:tc>
        <w:tc>
          <w:tcPr>
            <w:tcW w:w="2292" w:type="dxa"/>
          </w:tcPr>
          <w:p w:rsidR="00224A0E" w:rsidRPr="006944E3" w:rsidRDefault="006944E3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694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-Ops</w:t>
            </w:r>
          </w:p>
          <w:p w:rsidR="006944E3" w:rsidRPr="006944E3" w:rsidRDefault="006944E3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694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S</w:t>
            </w:r>
          </w:p>
          <w:p w:rsidR="006944E3" w:rsidRDefault="006944E3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 w:rsidRPr="00694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D</w:t>
            </w:r>
          </w:p>
          <w:p w:rsidR="006944E3" w:rsidRPr="006944E3" w:rsidRDefault="006944E3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Pr="00694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case document</w:t>
            </w:r>
          </w:p>
        </w:tc>
        <w:tc>
          <w:tcPr>
            <w:tcW w:w="1979" w:type="dxa"/>
          </w:tcPr>
          <w:p w:rsidR="004A6AB2" w:rsidRPr="000F2A07" w:rsidRDefault="006944E3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Prioritize</w:t>
            </w:r>
            <w:r w:rsidR="004A6AB2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ments</w:t>
            </w:r>
          </w:p>
        </w:tc>
      </w:tr>
      <w:tr w:rsidR="00BB717F" w:rsidRPr="000F2A07" w:rsidTr="006944E3">
        <w:tc>
          <w:tcPr>
            <w:tcW w:w="1694" w:type="dxa"/>
          </w:tcPr>
          <w:p w:rsidR="004A6AB2" w:rsidRPr="000F2A07" w:rsidRDefault="004A6AB2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ion</w:t>
            </w:r>
          </w:p>
        </w:tc>
        <w:tc>
          <w:tcPr>
            <w:tcW w:w="2720" w:type="dxa"/>
          </w:tcPr>
          <w:p w:rsidR="004A6AB2" w:rsidRPr="000F2A07" w:rsidRDefault="004A6AB2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lidate with </w:t>
            </w:r>
            <w:r w:rsidR="00E94230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keholder(customer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to make sure the requirement is correct</w:t>
            </w:r>
          </w:p>
        </w:tc>
        <w:tc>
          <w:tcPr>
            <w:tcW w:w="2385" w:type="dxa"/>
          </w:tcPr>
          <w:p w:rsidR="004A6AB2" w:rsidRPr="00CE6D2E" w:rsidRDefault="00CE6D2E" w:rsidP="00CE6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6944E3" w:rsidRPr="00CE6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-Ops</w:t>
            </w:r>
          </w:p>
          <w:p w:rsidR="00CE6D2E" w:rsidRDefault="00CE6D2E" w:rsidP="00CE6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6944E3" w:rsidRPr="00CE6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S</w:t>
            </w:r>
          </w:p>
          <w:p w:rsidR="006944E3" w:rsidRPr="00CE6D2E" w:rsidRDefault="00CE6D2E" w:rsidP="00CE6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 w:rsidR="006944E3" w:rsidRPr="00CE6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D</w:t>
            </w:r>
          </w:p>
          <w:p w:rsidR="006944E3" w:rsidRPr="00CE6D2E" w:rsidRDefault="00CE6D2E" w:rsidP="00CE6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="006944E3" w:rsidRPr="00CE6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case document</w:t>
            </w:r>
          </w:p>
        </w:tc>
        <w:tc>
          <w:tcPr>
            <w:tcW w:w="2292" w:type="dxa"/>
          </w:tcPr>
          <w:p w:rsidR="006944E3" w:rsidRPr="006944E3" w:rsidRDefault="006944E3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694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-Ops</w:t>
            </w:r>
          </w:p>
          <w:p w:rsidR="006944E3" w:rsidRPr="006944E3" w:rsidRDefault="006944E3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4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validated)</w:t>
            </w:r>
          </w:p>
          <w:p w:rsidR="006944E3" w:rsidRPr="00CE6D2E" w:rsidRDefault="00CE6D2E" w:rsidP="00CE6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6944E3" w:rsidRPr="00CE6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S</w:t>
            </w:r>
            <w:r w:rsidR="006944E3" w:rsidRPr="00CE6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validated)</w:t>
            </w:r>
          </w:p>
          <w:p w:rsidR="006944E3" w:rsidRPr="00CE6D2E" w:rsidRDefault="00CE6D2E" w:rsidP="00CE6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 w:rsidR="006944E3" w:rsidRPr="00CE6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D(validated)</w:t>
            </w:r>
          </w:p>
          <w:p w:rsidR="004A6AB2" w:rsidRPr="00CE6D2E" w:rsidRDefault="00CE6D2E" w:rsidP="00CE6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Use case </w:t>
            </w:r>
            <w:r w:rsidR="006944E3" w:rsidRPr="00CE6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</w:t>
            </w:r>
          </w:p>
          <w:p w:rsidR="006944E3" w:rsidRPr="00CE6D2E" w:rsidRDefault="006944E3" w:rsidP="00CE6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validated)</w:t>
            </w:r>
          </w:p>
          <w:p w:rsidR="006944E3" w:rsidRPr="006944E3" w:rsidRDefault="006944E3" w:rsidP="006944E3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9" w:type="dxa"/>
          </w:tcPr>
          <w:p w:rsidR="00883E30" w:rsidRDefault="006944E3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Document and revise requirement</w:t>
            </w:r>
          </w:p>
          <w:p w:rsidR="006944E3" w:rsidRPr="006944E3" w:rsidRDefault="006944E3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Present document with customer</w:t>
            </w:r>
          </w:p>
        </w:tc>
      </w:tr>
    </w:tbl>
    <w:p w:rsidR="00EC6E2F" w:rsidRDefault="00EC6E2F" w:rsidP="00EC6E2F">
      <w:pPr>
        <w:pStyle w:val="Heading1"/>
        <w:ind w:left="720"/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7" w:name="2.__________________Software_Configurati"/>
      <w:bookmarkStart w:id="8" w:name="_Toc471983460"/>
      <w:bookmarkEnd w:id="7"/>
    </w:p>
    <w:p w:rsidR="00EC6E2F" w:rsidRDefault="00EC6E2F" w:rsidP="00EC6E2F">
      <w:pPr>
        <w:rPr>
          <w:lang w:val="en-US"/>
        </w:rPr>
      </w:pPr>
    </w:p>
    <w:p w:rsidR="00EC6E2F" w:rsidRDefault="00EC6E2F" w:rsidP="00EC6E2F">
      <w:pPr>
        <w:rPr>
          <w:lang w:val="en-US"/>
        </w:rPr>
      </w:pPr>
    </w:p>
    <w:p w:rsidR="00EC6E2F" w:rsidRDefault="00EC6E2F" w:rsidP="00EC6E2F">
      <w:pPr>
        <w:rPr>
          <w:lang w:val="en-US"/>
        </w:rPr>
      </w:pPr>
    </w:p>
    <w:p w:rsidR="00EC6E2F" w:rsidRPr="00EC6E2F" w:rsidRDefault="00EC6E2F" w:rsidP="00EC6E2F">
      <w:pPr>
        <w:rPr>
          <w:lang w:val="en-US"/>
        </w:rPr>
      </w:pPr>
    </w:p>
    <w:p w:rsidR="00485B59" w:rsidRPr="00B8345E" w:rsidRDefault="006F463D" w:rsidP="006F463D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r w:rsidRPr="00B8345E">
        <w:rPr>
          <w:rFonts w:ascii="Times New Roman" w:hAnsi="Times New Roman" w:cs="Times New Roman"/>
          <w:color w:val="FF3333"/>
          <w:sz w:val="36"/>
          <w:szCs w:val="36"/>
          <w:lang w:val="en-US"/>
        </w:rPr>
        <w:lastRenderedPageBreak/>
        <w:t>Role and responsibility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4680"/>
        <w:gridCol w:w="1844"/>
      </w:tblGrid>
      <w:tr w:rsidR="00B8345E" w:rsidRPr="00B8345E" w:rsidTr="00B8345E">
        <w:tc>
          <w:tcPr>
            <w:tcW w:w="2718" w:type="dxa"/>
            <w:shd w:val="clear" w:color="auto" w:fill="FF3333"/>
          </w:tcPr>
          <w:p w:rsidR="00E31C4F" w:rsidRPr="00B8345E" w:rsidRDefault="00E31C4F" w:rsidP="007B46C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34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Role</w:t>
            </w:r>
          </w:p>
        </w:tc>
        <w:tc>
          <w:tcPr>
            <w:tcW w:w="4680" w:type="dxa"/>
            <w:shd w:val="clear" w:color="auto" w:fill="FF3333"/>
          </w:tcPr>
          <w:p w:rsidR="00E31C4F" w:rsidRPr="00B8345E" w:rsidRDefault="00E31C4F" w:rsidP="007B46C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34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Responsibility</w:t>
            </w:r>
          </w:p>
        </w:tc>
        <w:tc>
          <w:tcPr>
            <w:tcW w:w="1844" w:type="dxa"/>
            <w:shd w:val="clear" w:color="auto" w:fill="FF3333"/>
          </w:tcPr>
          <w:p w:rsidR="00E31C4F" w:rsidRPr="00B8345E" w:rsidRDefault="00E31C4F" w:rsidP="007B46C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34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Assign to</w:t>
            </w:r>
          </w:p>
        </w:tc>
      </w:tr>
      <w:tr w:rsidR="00E31C4F" w:rsidRPr="000F2A07" w:rsidTr="006F463D">
        <w:tc>
          <w:tcPr>
            <w:tcW w:w="2718" w:type="dxa"/>
          </w:tcPr>
          <w:p w:rsidR="00E31C4F" w:rsidRPr="000F2A07" w:rsidRDefault="00E31C4F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ment Leader</w:t>
            </w:r>
          </w:p>
        </w:tc>
        <w:tc>
          <w:tcPr>
            <w:tcW w:w="4680" w:type="dxa"/>
          </w:tcPr>
          <w:p w:rsidR="00E31C4F" w:rsidRPr="000F2A07" w:rsidRDefault="00E31C4F" w:rsidP="00E31C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 and manage</w:t>
            </w:r>
            <w:r w:rsidR="00B834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se plan</w:t>
            </w:r>
          </w:p>
          <w:p w:rsidR="00E31C4F" w:rsidRPr="000F2A07" w:rsidRDefault="00E31C4F" w:rsidP="00E31C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up meeting sch</w:t>
            </w:r>
            <w:r w:rsidR="00015691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le with stakeholder</w:t>
            </w:r>
          </w:p>
          <w:p w:rsidR="00E31C4F" w:rsidRPr="000F2A07" w:rsidRDefault="00E31C4F" w:rsidP="00E31C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re template to use in phase</w:t>
            </w:r>
          </w:p>
          <w:p w:rsidR="00E31C4F" w:rsidRPr="000F2A07" w:rsidRDefault="00E31C4F" w:rsidP="00E31C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rize and release phase document</w:t>
            </w:r>
          </w:p>
          <w:p w:rsidR="00E31C4F" w:rsidRPr="000F2A07" w:rsidRDefault="00E31C4F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4" w:type="dxa"/>
          </w:tcPr>
          <w:p w:rsidR="00E31C4F" w:rsidRPr="000F2A07" w:rsidRDefault="00E31C4F" w:rsidP="007B46C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1C4F" w:rsidRPr="000F2A07" w:rsidTr="006F463D">
        <w:tc>
          <w:tcPr>
            <w:tcW w:w="2718" w:type="dxa"/>
          </w:tcPr>
          <w:p w:rsidR="00E31C4F" w:rsidRPr="000F2A07" w:rsidRDefault="00E31C4F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ment Engineer</w:t>
            </w:r>
          </w:p>
        </w:tc>
        <w:tc>
          <w:tcPr>
            <w:tcW w:w="4680" w:type="dxa"/>
          </w:tcPr>
          <w:p w:rsidR="00E31C4F" w:rsidRPr="000F2A07" w:rsidRDefault="00E31C4F" w:rsidP="00E31C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ee and apply method, technique to use in phase</w:t>
            </w:r>
          </w:p>
          <w:p w:rsidR="00E31C4F" w:rsidRPr="000F2A07" w:rsidRDefault="00E31C4F" w:rsidP="00E31C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unicate, explore, gather Customer’s requirement</w:t>
            </w:r>
          </w:p>
          <w:p w:rsidR="00E31C4F" w:rsidRPr="000F2A07" w:rsidRDefault="00E31C4F" w:rsidP="00E31C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ine perspective of requirement, make prototype</w:t>
            </w:r>
          </w:p>
          <w:p w:rsidR="00E31C4F" w:rsidRPr="000F2A07" w:rsidRDefault="00E31C4F" w:rsidP="00E31C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document</w:t>
            </w:r>
          </w:p>
          <w:p w:rsidR="00E31C4F" w:rsidRPr="000F2A07" w:rsidRDefault="00015691" w:rsidP="00E31C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</w:t>
            </w:r>
            <w:r w:rsidR="00254503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r w:rsidR="00254503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 and validate requirement (complete, consistent)</w:t>
            </w:r>
          </w:p>
          <w:p w:rsidR="00254503" w:rsidRPr="000F2A07" w:rsidRDefault="00254503" w:rsidP="00E31C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ert the user Req. to software Req.</w:t>
            </w:r>
          </w:p>
        </w:tc>
        <w:tc>
          <w:tcPr>
            <w:tcW w:w="1844" w:type="dxa"/>
          </w:tcPr>
          <w:p w:rsidR="00254503" w:rsidRPr="000F2A07" w:rsidRDefault="00254503" w:rsidP="007B46C3">
            <w:pPr>
              <w:rPr>
                <w:rFonts w:ascii="Times New Roman" w:hAnsi="Times New Roman" w:cs="Times New Roman"/>
                <w:lang w:val="en-US"/>
              </w:rPr>
            </w:pPr>
          </w:p>
          <w:p w:rsidR="00254503" w:rsidRPr="000F2A07" w:rsidRDefault="00254503" w:rsidP="00345B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1C4F" w:rsidRPr="000F2A07" w:rsidTr="006F463D">
        <w:tc>
          <w:tcPr>
            <w:tcW w:w="2718" w:type="dxa"/>
          </w:tcPr>
          <w:p w:rsidR="00E31C4F" w:rsidRPr="000F2A07" w:rsidRDefault="00254503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keholder (customer)</w:t>
            </w:r>
          </w:p>
        </w:tc>
        <w:tc>
          <w:tcPr>
            <w:tcW w:w="4680" w:type="dxa"/>
          </w:tcPr>
          <w:p w:rsidR="00254503" w:rsidRPr="000F2A07" w:rsidRDefault="00254503" w:rsidP="0025450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 wi</w:t>
            </w:r>
            <w:r w:rsidR="000B7988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 team to provide and communic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 requirement</w:t>
            </w:r>
          </w:p>
          <w:p w:rsidR="00254503" w:rsidRPr="000F2A07" w:rsidRDefault="00254503" w:rsidP="0025450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 the document</w:t>
            </w:r>
          </w:p>
        </w:tc>
        <w:tc>
          <w:tcPr>
            <w:tcW w:w="1844" w:type="dxa"/>
          </w:tcPr>
          <w:p w:rsidR="00E31C4F" w:rsidRPr="000F2A07" w:rsidRDefault="00E31C4F" w:rsidP="007B46C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1C4F" w:rsidRPr="000F2A07" w:rsidTr="006F463D">
        <w:tc>
          <w:tcPr>
            <w:tcW w:w="2718" w:type="dxa"/>
          </w:tcPr>
          <w:p w:rsidR="00E31C4F" w:rsidRPr="000F2A07" w:rsidRDefault="00254503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4680" w:type="dxa"/>
          </w:tcPr>
          <w:p w:rsidR="00E31C4F" w:rsidRPr="000F2A07" w:rsidRDefault="00254503" w:rsidP="0025450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olve in Specification to provide idea of Software function, help team understand better</w:t>
            </w:r>
          </w:p>
        </w:tc>
        <w:tc>
          <w:tcPr>
            <w:tcW w:w="1844" w:type="dxa"/>
          </w:tcPr>
          <w:p w:rsidR="00E31C4F" w:rsidRPr="000F2A07" w:rsidRDefault="00E31C4F" w:rsidP="007B46C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1C4F" w:rsidRPr="000F2A07" w:rsidTr="006F463D">
        <w:tc>
          <w:tcPr>
            <w:tcW w:w="2718" w:type="dxa"/>
          </w:tcPr>
          <w:p w:rsidR="00E31C4F" w:rsidRPr="000F2A07" w:rsidRDefault="00254503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itect</w:t>
            </w:r>
          </w:p>
        </w:tc>
        <w:tc>
          <w:tcPr>
            <w:tcW w:w="4680" w:type="dxa"/>
          </w:tcPr>
          <w:p w:rsidR="00E31C4F" w:rsidRPr="000F2A07" w:rsidRDefault="00254503" w:rsidP="0025450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olve in Specification to provide idea, help team understand better</w:t>
            </w:r>
          </w:p>
          <w:p w:rsidR="00254503" w:rsidRPr="000F2A07" w:rsidRDefault="00254503" w:rsidP="0025450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sure the requirement match with scope</w:t>
            </w:r>
          </w:p>
          <w:p w:rsidR="00254503" w:rsidRPr="000F2A07" w:rsidRDefault="00015691" w:rsidP="0025450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54503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tify the conflict of hardware, software, system</w:t>
            </w:r>
          </w:p>
        </w:tc>
        <w:tc>
          <w:tcPr>
            <w:tcW w:w="1844" w:type="dxa"/>
          </w:tcPr>
          <w:p w:rsidR="00E31C4F" w:rsidRPr="000F2A07" w:rsidRDefault="00E31C4F" w:rsidP="007B46C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C6E2F" w:rsidRDefault="00EC6E2F" w:rsidP="00EC6E2F">
      <w:pPr>
        <w:pStyle w:val="Heading1"/>
        <w:ind w:left="720"/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9" w:name="3.__________________The_CM_Program"/>
      <w:bookmarkStart w:id="10" w:name="_Toc471983461"/>
      <w:bookmarkEnd w:id="9"/>
    </w:p>
    <w:p w:rsidR="00EC6E2F" w:rsidRDefault="00EC6E2F" w:rsidP="00EC6E2F">
      <w:pPr>
        <w:rPr>
          <w:lang w:val="en-US"/>
        </w:rPr>
      </w:pPr>
    </w:p>
    <w:p w:rsidR="00EC6E2F" w:rsidRPr="00EC6E2F" w:rsidRDefault="00EC6E2F" w:rsidP="00EC6E2F">
      <w:pPr>
        <w:rPr>
          <w:lang w:val="en-US"/>
        </w:rPr>
      </w:pPr>
    </w:p>
    <w:p w:rsidR="00251639" w:rsidRPr="00B8345E" w:rsidRDefault="006F463D" w:rsidP="00B026BC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r w:rsidRPr="00B8345E">
        <w:rPr>
          <w:rFonts w:ascii="Times New Roman" w:hAnsi="Times New Roman" w:cs="Times New Roman"/>
          <w:color w:val="FF3333"/>
          <w:sz w:val="36"/>
          <w:szCs w:val="36"/>
          <w:lang w:val="en-US"/>
        </w:rPr>
        <w:lastRenderedPageBreak/>
        <w:t>Tools and methods</w:t>
      </w:r>
      <w:bookmarkStart w:id="11" w:name="_Toc488565981"/>
      <w:bookmarkEnd w:id="10"/>
      <w:bookmarkEnd w:id="11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0"/>
        <w:gridCol w:w="3812"/>
        <w:gridCol w:w="2622"/>
      </w:tblGrid>
      <w:tr w:rsidR="00B8345E" w:rsidRPr="00B8345E" w:rsidTr="00B8345E">
        <w:tc>
          <w:tcPr>
            <w:tcW w:w="2790" w:type="dxa"/>
            <w:shd w:val="clear" w:color="auto" w:fill="FF3333"/>
          </w:tcPr>
          <w:p w:rsidR="00D66F25" w:rsidRPr="00B8345E" w:rsidRDefault="00D66F25" w:rsidP="00D66F25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34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Phase</w:t>
            </w:r>
          </w:p>
        </w:tc>
        <w:tc>
          <w:tcPr>
            <w:tcW w:w="3812" w:type="dxa"/>
            <w:shd w:val="clear" w:color="auto" w:fill="FF3333"/>
          </w:tcPr>
          <w:p w:rsidR="00D66F25" w:rsidRPr="00B8345E" w:rsidRDefault="00D66F25" w:rsidP="00D66F25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34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Method used</w:t>
            </w:r>
          </w:p>
        </w:tc>
        <w:tc>
          <w:tcPr>
            <w:tcW w:w="2622" w:type="dxa"/>
            <w:shd w:val="clear" w:color="auto" w:fill="FF3333"/>
          </w:tcPr>
          <w:p w:rsidR="00D66F25" w:rsidRPr="00B8345E" w:rsidRDefault="00D66F25" w:rsidP="00D66F25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34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Supported tool</w:t>
            </w:r>
          </w:p>
        </w:tc>
      </w:tr>
      <w:tr w:rsidR="00661005" w:rsidRPr="000F2A07" w:rsidTr="00DB0B50">
        <w:tc>
          <w:tcPr>
            <w:tcW w:w="2790" w:type="dxa"/>
          </w:tcPr>
          <w:p w:rsidR="00D66F25" w:rsidRPr="000F2A07" w:rsidRDefault="00D66F2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citation</w:t>
            </w:r>
          </w:p>
        </w:tc>
        <w:tc>
          <w:tcPr>
            <w:tcW w:w="3812" w:type="dxa"/>
          </w:tcPr>
          <w:p w:rsidR="00D66F25" w:rsidRPr="000F2A07" w:rsidRDefault="00D66F25" w:rsidP="00D66F2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view</w:t>
            </w:r>
          </w:p>
          <w:p w:rsidR="00D66F25" w:rsidRPr="000F2A07" w:rsidRDefault="00EC6E2F" w:rsidP="00D66F2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naire</w:t>
            </w:r>
          </w:p>
          <w:p w:rsidR="00D66F25" w:rsidRPr="000F2A07" w:rsidRDefault="00D66F25" w:rsidP="00B97B3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instorm</w:t>
            </w:r>
            <w:bookmarkStart w:id="12" w:name="_GoBack"/>
            <w:bookmarkEnd w:id="12"/>
          </w:p>
        </w:tc>
        <w:tc>
          <w:tcPr>
            <w:tcW w:w="2622" w:type="dxa"/>
          </w:tcPr>
          <w:p w:rsidR="00D66F25" w:rsidRPr="000F2A07" w:rsidRDefault="00D66F25" w:rsidP="006610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1005" w:rsidRPr="000F2A07" w:rsidTr="00DB0B50">
        <w:tc>
          <w:tcPr>
            <w:tcW w:w="2790" w:type="dxa"/>
          </w:tcPr>
          <w:p w:rsidR="00D66F25" w:rsidRPr="000F2A07" w:rsidRDefault="0066100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sis</w:t>
            </w:r>
          </w:p>
        </w:tc>
        <w:tc>
          <w:tcPr>
            <w:tcW w:w="3812" w:type="dxa"/>
          </w:tcPr>
          <w:p w:rsidR="00D66F25" w:rsidRPr="000F2A07" w:rsidRDefault="00EC6E2F" w:rsidP="0066100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itize</w:t>
            </w:r>
          </w:p>
          <w:p w:rsidR="00661005" w:rsidRPr="000F2A07" w:rsidRDefault="00661005" w:rsidP="0066100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workflow, scenarios</w:t>
            </w:r>
          </w:p>
          <w:p w:rsidR="00661005" w:rsidRPr="000F2A07" w:rsidRDefault="00661005" w:rsidP="0066100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 dataflow </w:t>
            </w:r>
            <w:r w:rsidR="00E94230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gram, state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agram</w:t>
            </w:r>
          </w:p>
          <w:p w:rsidR="00661005" w:rsidRPr="000F2A07" w:rsidRDefault="00E94230" w:rsidP="0066100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otyping (</w:t>
            </w:r>
            <w:r w:rsidR="00661005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ed system)</w:t>
            </w:r>
          </w:p>
          <w:p w:rsidR="00661005" w:rsidRPr="000F2A07" w:rsidRDefault="00661005" w:rsidP="0066100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uct trade-off</w:t>
            </w:r>
          </w:p>
        </w:tc>
        <w:tc>
          <w:tcPr>
            <w:tcW w:w="2622" w:type="dxa"/>
          </w:tcPr>
          <w:p w:rsidR="00D66F25" w:rsidRPr="000F2A07" w:rsidRDefault="00EC6E2F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.io</w:t>
            </w:r>
          </w:p>
        </w:tc>
      </w:tr>
      <w:tr w:rsidR="00661005" w:rsidRPr="000F2A07" w:rsidTr="00DB0B50">
        <w:tc>
          <w:tcPr>
            <w:tcW w:w="2790" w:type="dxa"/>
          </w:tcPr>
          <w:p w:rsidR="00D66F25" w:rsidRPr="000F2A07" w:rsidRDefault="0066100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fication</w:t>
            </w:r>
          </w:p>
        </w:tc>
        <w:tc>
          <w:tcPr>
            <w:tcW w:w="3812" w:type="dxa"/>
          </w:tcPr>
          <w:p w:rsidR="00D66F25" w:rsidRPr="000F2A07" w:rsidRDefault="00661005" w:rsidP="0066100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otyping</w:t>
            </w:r>
          </w:p>
          <w:p w:rsidR="00661005" w:rsidRPr="000F2A07" w:rsidRDefault="00661005" w:rsidP="0066100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 UML </w:t>
            </w:r>
            <w:r w:rsidR="00EC6E2F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g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flowcharts, </w:t>
            </w:r>
            <w:r w:rsidR="00EC6E2F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 lane</w:t>
            </w:r>
          </w:p>
          <w:p w:rsidR="00661005" w:rsidRPr="000F2A07" w:rsidRDefault="00661005" w:rsidP="0066100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Use-cases</w:t>
            </w:r>
          </w:p>
        </w:tc>
        <w:tc>
          <w:tcPr>
            <w:tcW w:w="2622" w:type="dxa"/>
          </w:tcPr>
          <w:p w:rsidR="00661005" w:rsidRPr="000F2A07" w:rsidRDefault="0066100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L Language program</w:t>
            </w:r>
          </w:p>
        </w:tc>
      </w:tr>
      <w:tr w:rsidR="00661005" w:rsidRPr="000F2A07" w:rsidTr="00DB0B50">
        <w:tc>
          <w:tcPr>
            <w:tcW w:w="2790" w:type="dxa"/>
          </w:tcPr>
          <w:p w:rsidR="00D66F25" w:rsidRPr="000F2A07" w:rsidRDefault="0066100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ion</w:t>
            </w:r>
          </w:p>
        </w:tc>
        <w:tc>
          <w:tcPr>
            <w:tcW w:w="3812" w:type="dxa"/>
          </w:tcPr>
          <w:p w:rsidR="00D66F25" w:rsidRPr="000F2A07" w:rsidRDefault="00661005" w:rsidP="0066100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pection</w:t>
            </w:r>
          </w:p>
          <w:p w:rsidR="00661005" w:rsidRPr="000F2A07" w:rsidRDefault="00661005" w:rsidP="0066100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ew: walkthrough</w:t>
            </w:r>
          </w:p>
          <w:p w:rsidR="00661005" w:rsidRPr="000F2A07" w:rsidRDefault="00661005" w:rsidP="0066100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otype</w:t>
            </w:r>
          </w:p>
        </w:tc>
        <w:tc>
          <w:tcPr>
            <w:tcW w:w="2622" w:type="dxa"/>
          </w:tcPr>
          <w:p w:rsidR="00D66F25" w:rsidRPr="000F2A07" w:rsidRDefault="00B026BC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list</w:t>
            </w:r>
          </w:p>
          <w:p w:rsidR="00B026BC" w:rsidRPr="000F2A07" w:rsidRDefault="00B026BC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66F25" w:rsidRPr="000F2A07" w:rsidRDefault="00D66F25" w:rsidP="00D66F25">
      <w:pPr>
        <w:ind w:left="720"/>
        <w:rPr>
          <w:rFonts w:ascii="Times New Roman" w:hAnsi="Times New Roman" w:cs="Times New Roman"/>
          <w:lang w:val="en-US"/>
        </w:rPr>
      </w:pPr>
    </w:p>
    <w:p w:rsidR="000B7988" w:rsidRPr="00B8345E" w:rsidRDefault="000B7988" w:rsidP="000B7988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13" w:name="_Toc471983462"/>
      <w:r w:rsidRPr="00B8345E">
        <w:rPr>
          <w:rFonts w:ascii="Times New Roman" w:hAnsi="Times New Roman" w:cs="Times New Roman"/>
          <w:color w:val="FF3333"/>
          <w:sz w:val="36"/>
          <w:szCs w:val="36"/>
          <w:lang w:val="en-US"/>
        </w:rPr>
        <w:t>Goal, question, m</w:t>
      </w:r>
      <w:r w:rsidR="00A22E1D" w:rsidRPr="00B8345E">
        <w:rPr>
          <w:rFonts w:ascii="Times New Roman" w:hAnsi="Times New Roman" w:cs="Times New Roman"/>
          <w:color w:val="FF3333"/>
          <w:sz w:val="36"/>
          <w:szCs w:val="36"/>
          <w:lang w:val="en-US"/>
        </w:rPr>
        <w:t>e</w:t>
      </w:r>
      <w:r w:rsidRPr="00B8345E">
        <w:rPr>
          <w:rFonts w:ascii="Times New Roman" w:hAnsi="Times New Roman" w:cs="Times New Roman"/>
          <w:color w:val="FF3333"/>
          <w:sz w:val="36"/>
          <w:szCs w:val="36"/>
          <w:lang w:val="en-US"/>
        </w:rPr>
        <w:t>tric:</w:t>
      </w:r>
      <w:bookmarkEnd w:id="13"/>
      <w:r w:rsidRPr="00B8345E">
        <w:rPr>
          <w:rFonts w:ascii="Times New Roman" w:hAnsi="Times New Roman" w:cs="Times New Roman"/>
          <w:color w:val="FF3333"/>
          <w:sz w:val="36"/>
          <w:szCs w:val="36"/>
          <w:lang w:val="en-US"/>
        </w:rPr>
        <w:t xml:space="preserve"> </w:t>
      </w:r>
    </w:p>
    <w:p w:rsidR="00A22E1D" w:rsidRPr="00B8345E" w:rsidRDefault="00015691" w:rsidP="00E94230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FF3333"/>
          <w:sz w:val="32"/>
          <w:szCs w:val="32"/>
          <w:lang w:val="en-US"/>
        </w:rPr>
      </w:pPr>
      <w:bookmarkStart w:id="14" w:name="_Toc471983463"/>
      <w:r w:rsidRPr="00B8345E">
        <w:rPr>
          <w:rFonts w:ascii="Times New Roman" w:hAnsi="Times New Roman" w:cs="Times New Roman"/>
          <w:color w:val="FF3333"/>
          <w:sz w:val="32"/>
          <w:szCs w:val="32"/>
          <w:lang w:val="en-US"/>
        </w:rPr>
        <w:t>Goal:</w:t>
      </w:r>
      <w:bookmarkEnd w:id="14"/>
      <w:r w:rsidRPr="00B8345E">
        <w:rPr>
          <w:rFonts w:ascii="Times New Roman" w:hAnsi="Times New Roman" w:cs="Times New Roman"/>
          <w:color w:val="FF3333"/>
          <w:sz w:val="32"/>
          <w:szCs w:val="32"/>
          <w:lang w:val="en-US"/>
        </w:rPr>
        <w:t xml:space="preserve"> </w:t>
      </w:r>
    </w:p>
    <w:p w:rsidR="00A22E1D" w:rsidRPr="000F2A07" w:rsidRDefault="00A22E1D" w:rsidP="00A22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Goals are defined in term of purpose, perspective.</w:t>
      </w:r>
    </w:p>
    <w:p w:rsidR="00A22E1D" w:rsidRPr="000F2A07" w:rsidRDefault="00A22E1D" w:rsidP="00A22E1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Purpose: To analyze requirements to understand it</w:t>
      </w:r>
      <w:r w:rsidR="00974D26" w:rsidRPr="000F2A07">
        <w:rPr>
          <w:rFonts w:ascii="Times New Roman" w:hAnsi="Times New Roman" w:cs="Times New Roman"/>
          <w:sz w:val="28"/>
          <w:szCs w:val="28"/>
          <w:lang w:val="en-US"/>
        </w:rPr>
        <w:t xml:space="preserve"> and develop it</w:t>
      </w:r>
      <w:r w:rsidRPr="000F2A0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22E1D" w:rsidRPr="000F2A07" w:rsidRDefault="00A22E1D" w:rsidP="00A22E1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Perspective: Examines the requirement change from the point of view</w:t>
      </w:r>
      <w:r w:rsidR="00F969D9" w:rsidRPr="000F2A07">
        <w:rPr>
          <w:rFonts w:ascii="Times New Roman" w:hAnsi="Times New Roman" w:cs="Times New Roman"/>
          <w:sz w:val="28"/>
          <w:szCs w:val="28"/>
          <w:lang w:val="en-US"/>
        </w:rPr>
        <w:t xml:space="preserve"> of the</w:t>
      </w:r>
      <w:r w:rsidR="00B834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678" w:rsidRPr="000F2A07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0F2A0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22E1D" w:rsidRPr="00B8345E" w:rsidRDefault="00A22E1D" w:rsidP="00E94230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FF3333"/>
          <w:sz w:val="32"/>
          <w:szCs w:val="32"/>
          <w:lang w:val="en-US"/>
        </w:rPr>
      </w:pPr>
      <w:bookmarkStart w:id="15" w:name="_Toc471983464"/>
      <w:r w:rsidRPr="00B8345E">
        <w:rPr>
          <w:rFonts w:ascii="Times New Roman" w:hAnsi="Times New Roman" w:cs="Times New Roman"/>
          <w:color w:val="FF3333"/>
          <w:sz w:val="32"/>
          <w:szCs w:val="32"/>
          <w:lang w:val="en-US"/>
        </w:rPr>
        <w:t>Question:</w:t>
      </w:r>
      <w:bookmarkEnd w:id="15"/>
    </w:p>
    <w:p w:rsidR="00A22E1D" w:rsidRPr="000F2A07" w:rsidRDefault="00A22E1D" w:rsidP="00A22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The question for requirement development process:</w:t>
      </w:r>
    </w:p>
    <w:p w:rsidR="00A22E1D" w:rsidRPr="000F2A07" w:rsidRDefault="00974D26" w:rsidP="00A22E1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What data should be collected?</w:t>
      </w:r>
    </w:p>
    <w:p w:rsidR="00974D26" w:rsidRPr="000F2A07" w:rsidRDefault="00974D26" w:rsidP="00A22E1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 xml:space="preserve">What kind of the </w:t>
      </w:r>
      <w:r w:rsidR="00664678" w:rsidRPr="000F2A07">
        <w:rPr>
          <w:rFonts w:ascii="Times New Roman" w:hAnsi="Times New Roman" w:cs="Times New Roman"/>
          <w:sz w:val="28"/>
          <w:szCs w:val="28"/>
          <w:lang w:val="en-US"/>
        </w:rPr>
        <w:t>program that stakeholder want to develop?</w:t>
      </w:r>
    </w:p>
    <w:p w:rsidR="00664678" w:rsidRPr="000F2A07" w:rsidRDefault="00F969D9" w:rsidP="00A22E1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Is the data that give by customer clearly?</w:t>
      </w:r>
    </w:p>
    <w:p w:rsidR="00F969D9" w:rsidRPr="000F2A07" w:rsidRDefault="00F969D9" w:rsidP="00A22E1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How to collect data from customer?</w:t>
      </w:r>
    </w:p>
    <w:p w:rsidR="00A22E1D" w:rsidRPr="000F2A07" w:rsidRDefault="00F969D9" w:rsidP="00F969D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The data from the customer enough to build the software?</w:t>
      </w:r>
    </w:p>
    <w:p w:rsidR="00A22E1D" w:rsidRPr="00B8345E" w:rsidRDefault="00A22E1D" w:rsidP="00E94230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FF3333"/>
          <w:sz w:val="32"/>
          <w:szCs w:val="32"/>
          <w:lang w:val="en-US"/>
        </w:rPr>
      </w:pPr>
      <w:bookmarkStart w:id="16" w:name="_Toc471983465"/>
      <w:r w:rsidRPr="00B8345E">
        <w:rPr>
          <w:rFonts w:ascii="Times New Roman" w:hAnsi="Times New Roman" w:cs="Times New Roman"/>
          <w:color w:val="FF3333"/>
          <w:sz w:val="32"/>
          <w:szCs w:val="32"/>
          <w:lang w:val="en-US"/>
        </w:rPr>
        <w:t>Metrics: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345E" w:rsidRPr="00B8345E" w:rsidTr="00B8345E">
        <w:tc>
          <w:tcPr>
            <w:tcW w:w="2310" w:type="dxa"/>
            <w:shd w:val="clear" w:color="auto" w:fill="FF3333"/>
          </w:tcPr>
          <w:p w:rsidR="00F969D9" w:rsidRPr="00B8345E" w:rsidRDefault="00F969D9" w:rsidP="00F969D9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34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Attribute </w:t>
            </w:r>
          </w:p>
        </w:tc>
        <w:tc>
          <w:tcPr>
            <w:tcW w:w="2310" w:type="dxa"/>
            <w:shd w:val="clear" w:color="auto" w:fill="FF3333"/>
          </w:tcPr>
          <w:p w:rsidR="00F969D9" w:rsidRPr="00B8345E" w:rsidRDefault="00F969D9" w:rsidP="00F969D9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34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Formula </w:t>
            </w:r>
          </w:p>
        </w:tc>
        <w:tc>
          <w:tcPr>
            <w:tcW w:w="2311" w:type="dxa"/>
            <w:shd w:val="clear" w:color="auto" w:fill="FF3333"/>
          </w:tcPr>
          <w:p w:rsidR="00F969D9" w:rsidRPr="00B8345E" w:rsidRDefault="00F969D9" w:rsidP="00F969D9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34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Purpose </w:t>
            </w:r>
          </w:p>
        </w:tc>
        <w:tc>
          <w:tcPr>
            <w:tcW w:w="2311" w:type="dxa"/>
            <w:shd w:val="clear" w:color="auto" w:fill="FF3333"/>
          </w:tcPr>
          <w:p w:rsidR="00F969D9" w:rsidRPr="00B8345E" w:rsidRDefault="00F969D9" w:rsidP="00F969D9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B834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Reference value </w:t>
            </w:r>
          </w:p>
        </w:tc>
      </w:tr>
      <w:tr w:rsidR="00F969D9" w:rsidRPr="000F2A07" w:rsidTr="00F969D9">
        <w:tc>
          <w:tcPr>
            <w:tcW w:w="2310" w:type="dxa"/>
          </w:tcPr>
          <w:p w:rsidR="00F969D9" w:rsidRPr="000F2A07" w:rsidRDefault="00F969D9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ambiguous </w:t>
            </w:r>
          </w:p>
        </w:tc>
        <w:tc>
          <w:tcPr>
            <w:tcW w:w="2310" w:type="dxa"/>
          </w:tcPr>
          <w:p w:rsidR="00F969D9" w:rsidRPr="000F2A07" w:rsidRDefault="00F969D9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 =N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ui 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</w:p>
        </w:tc>
        <w:tc>
          <w:tcPr>
            <w:tcW w:w="2311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centage of 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requirement that have been interpreted by all reviewer </w:t>
            </w:r>
          </w:p>
        </w:tc>
        <w:tc>
          <w:tcPr>
            <w:tcW w:w="2311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0 = Ambiguous 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requirement </w:t>
            </w:r>
          </w:p>
          <w:p w:rsidR="009F35B8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= Unambiguous requirement</w:t>
            </w:r>
          </w:p>
        </w:tc>
      </w:tr>
      <w:tr w:rsidR="00F969D9" w:rsidRPr="000F2A07" w:rsidTr="00F969D9">
        <w:tc>
          <w:tcPr>
            <w:tcW w:w="2310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Correct </w:t>
            </w:r>
          </w:p>
        </w:tc>
        <w:tc>
          <w:tcPr>
            <w:tcW w:w="2310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 = </w:t>
            </w:r>
            <w:proofErr w:type="spellStart"/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2311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centage of all requirement that are valid  </w:t>
            </w:r>
          </w:p>
        </w:tc>
        <w:tc>
          <w:tcPr>
            <w:tcW w:w="2311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= Incorrect </w:t>
            </w:r>
          </w:p>
          <w:p w:rsidR="009F35B8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= Correct</w:t>
            </w:r>
          </w:p>
        </w:tc>
      </w:tr>
      <w:tr w:rsidR="00F969D9" w:rsidRPr="000F2A07" w:rsidTr="00F969D9">
        <w:tc>
          <w:tcPr>
            <w:tcW w:w="2310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plete </w:t>
            </w:r>
          </w:p>
        </w:tc>
        <w:tc>
          <w:tcPr>
            <w:tcW w:w="2310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 = N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u 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N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N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2311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number of functions currently specified </w:t>
            </w:r>
          </w:p>
        </w:tc>
        <w:tc>
          <w:tcPr>
            <w:tcW w:w="2311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oser to one, the more complete </w:t>
            </w:r>
          </w:p>
        </w:tc>
      </w:tr>
      <w:tr w:rsidR="00F969D9" w:rsidRPr="000F2A07" w:rsidTr="00F969D9">
        <w:tc>
          <w:tcPr>
            <w:tcW w:w="2310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derstandable </w:t>
            </w:r>
          </w:p>
        </w:tc>
        <w:tc>
          <w:tcPr>
            <w:tcW w:w="2310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 = N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r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36A8E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proofErr w:type="spellStart"/>
            <w:r w:rsidR="00D36A8E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proofErr w:type="spellEnd"/>
          </w:p>
        </w:tc>
        <w:tc>
          <w:tcPr>
            <w:tcW w:w="2311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number of requirements that are understood by all users and reviewers</w:t>
            </w:r>
          </w:p>
        </w:tc>
        <w:tc>
          <w:tcPr>
            <w:tcW w:w="2311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= No requirement understood </w:t>
            </w:r>
          </w:p>
          <w:p w:rsidR="009F35B8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= All requirements understood </w:t>
            </w:r>
          </w:p>
        </w:tc>
      </w:tr>
    </w:tbl>
    <w:p w:rsidR="00F969D9" w:rsidRPr="000F2A07" w:rsidRDefault="009F35B8" w:rsidP="001B71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2A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i</w:t>
      </w:r>
      <w:r w:rsidRPr="000F2A07">
        <w:rPr>
          <w:rFonts w:ascii="Times New Roman" w:hAnsi="Times New Roman" w:cs="Times New Roman"/>
          <w:sz w:val="28"/>
          <w:szCs w:val="28"/>
          <w:lang w:val="en-US"/>
        </w:rPr>
        <w:t xml:space="preserve">: the number of requirement for which all </w:t>
      </w:r>
      <w:r w:rsidR="00305083" w:rsidRPr="000F2A07">
        <w:rPr>
          <w:rFonts w:ascii="Times New Roman" w:hAnsi="Times New Roman" w:cs="Times New Roman"/>
          <w:sz w:val="28"/>
          <w:szCs w:val="28"/>
          <w:lang w:val="en-US"/>
        </w:rPr>
        <w:t>reviewers presented identical interpretations</w:t>
      </w:r>
    </w:p>
    <w:p w:rsidR="00305083" w:rsidRPr="000F2A07" w:rsidRDefault="00D36A8E" w:rsidP="001B71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2A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2A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0F2A0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05083" w:rsidRPr="000F2A07">
        <w:rPr>
          <w:rFonts w:ascii="Times New Roman" w:hAnsi="Times New Roman" w:cs="Times New Roman"/>
          <w:sz w:val="28"/>
          <w:szCs w:val="28"/>
          <w:lang w:val="en-US"/>
        </w:rPr>
        <w:t xml:space="preserve"> total number of requirement</w:t>
      </w:r>
    </w:p>
    <w:p w:rsidR="00305083" w:rsidRPr="000F2A07" w:rsidRDefault="00D36A8E" w:rsidP="001B71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2A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F2A0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05083" w:rsidRPr="000F2A07">
        <w:rPr>
          <w:rFonts w:ascii="Times New Roman" w:hAnsi="Times New Roman" w:cs="Times New Roman"/>
          <w:sz w:val="28"/>
          <w:szCs w:val="28"/>
          <w:lang w:val="en-US"/>
        </w:rPr>
        <w:t xml:space="preserve"> the stimulates input of the function </w:t>
      </w:r>
    </w:p>
    <w:p w:rsidR="00305083" w:rsidRPr="000F2A07" w:rsidRDefault="00305083" w:rsidP="001B71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2A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0F2A07">
        <w:rPr>
          <w:rFonts w:ascii="Times New Roman" w:hAnsi="Times New Roman" w:cs="Times New Roman"/>
          <w:sz w:val="28"/>
          <w:szCs w:val="28"/>
          <w:lang w:val="en-US"/>
        </w:rPr>
        <w:t xml:space="preserve">: the stage input of the function </w:t>
      </w:r>
    </w:p>
    <w:p w:rsidR="00305083" w:rsidRPr="000F2A07" w:rsidRDefault="00305083" w:rsidP="001B71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2A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r</w:t>
      </w:r>
      <w:r w:rsidRPr="000F2A07">
        <w:rPr>
          <w:rFonts w:ascii="Times New Roman" w:hAnsi="Times New Roman" w:cs="Times New Roman"/>
          <w:sz w:val="28"/>
          <w:szCs w:val="28"/>
          <w:lang w:val="en-US"/>
        </w:rPr>
        <w:t xml:space="preserve">: the current unique functions requirement </w:t>
      </w:r>
    </w:p>
    <w:p w:rsidR="00A22E1D" w:rsidRPr="000F2A07" w:rsidRDefault="00A22E1D" w:rsidP="00A22E1D">
      <w:pPr>
        <w:rPr>
          <w:rFonts w:ascii="Times New Roman" w:hAnsi="Times New Roman" w:cs="Times New Roman"/>
          <w:lang w:val="en-US"/>
        </w:rPr>
      </w:pPr>
    </w:p>
    <w:p w:rsidR="00A22E1D" w:rsidRPr="000F2A07" w:rsidRDefault="00A22E1D" w:rsidP="00A22E1D">
      <w:pPr>
        <w:rPr>
          <w:rFonts w:ascii="Times New Roman" w:hAnsi="Times New Roman" w:cs="Times New Roman"/>
          <w:lang w:val="en-US"/>
        </w:rPr>
      </w:pPr>
    </w:p>
    <w:p w:rsidR="00015691" w:rsidRPr="000F2A07" w:rsidRDefault="00015691" w:rsidP="00015691">
      <w:pPr>
        <w:pStyle w:val="ListParagraph"/>
        <w:rPr>
          <w:rFonts w:ascii="Times New Roman" w:hAnsi="Times New Roman" w:cs="Times New Roman"/>
          <w:lang w:val="en-US"/>
        </w:rPr>
      </w:pPr>
    </w:p>
    <w:p w:rsidR="000B7988" w:rsidRPr="000F2A07" w:rsidRDefault="000B7988" w:rsidP="000B7988">
      <w:pPr>
        <w:rPr>
          <w:rFonts w:ascii="Times New Roman" w:hAnsi="Times New Roman" w:cs="Times New Roman"/>
          <w:lang w:val="en-US"/>
        </w:rPr>
      </w:pPr>
    </w:p>
    <w:p w:rsidR="004C3563" w:rsidRPr="000F2A07" w:rsidRDefault="004C3563" w:rsidP="00DF2F47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4C3563" w:rsidRPr="000F2A07" w:rsidSect="00714C6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D05" w:rsidRDefault="008C1D05" w:rsidP="00D375FB">
      <w:pPr>
        <w:spacing w:after="0" w:line="240" w:lineRule="auto"/>
      </w:pPr>
      <w:r>
        <w:separator/>
      </w:r>
    </w:p>
  </w:endnote>
  <w:endnote w:type="continuationSeparator" w:id="0">
    <w:p w:rsidR="008C1D05" w:rsidRDefault="008C1D05" w:rsidP="00D3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7F8" w:rsidRPr="009E47F8" w:rsidRDefault="009E47F8">
    <w:pPr>
      <w:pStyle w:val="Footer"/>
      <w:rPr>
        <w:color w:val="767171" w:themeColor="background2" w:themeShade="80"/>
        <w:sz w:val="28"/>
        <w:szCs w:val="28"/>
      </w:rPr>
    </w:pPr>
    <w:r w:rsidRPr="009E47F8">
      <w:rPr>
        <w:color w:val="767171" w:themeColor="background2" w:themeShade="80"/>
        <w:sz w:val="28"/>
        <w:szCs w:val="28"/>
      </w:rPr>
      <w:ptab w:relativeTo="margin" w:alignment="center" w:leader="none"/>
    </w:r>
    <w:r w:rsidRPr="009E47F8">
      <w:rPr>
        <w:color w:val="767171" w:themeColor="background2" w:themeShade="80"/>
        <w:sz w:val="28"/>
        <w:szCs w:val="28"/>
        <w:lang w:val="en-US"/>
      </w:rPr>
      <w:t xml:space="preserve">BSS – Team | </w:t>
    </w:r>
    <w:proofErr w:type="spellStart"/>
    <w:r w:rsidRPr="009E47F8">
      <w:rPr>
        <w:color w:val="767171" w:themeColor="background2" w:themeShade="80"/>
        <w:sz w:val="28"/>
        <w:szCs w:val="28"/>
        <w:lang w:val="en-US"/>
      </w:rPr>
      <w:t>Capston</w:t>
    </w:r>
    <w:proofErr w:type="spellEnd"/>
    <w:r w:rsidRPr="009E47F8">
      <w:rPr>
        <w:color w:val="767171" w:themeColor="background2" w:themeShade="80"/>
        <w:sz w:val="28"/>
        <w:szCs w:val="28"/>
        <w:lang w:val="en-US"/>
      </w:rPr>
      <w:t xml:space="preserve"> Project | November 1,2016</w:t>
    </w:r>
    <w:r w:rsidRPr="009E47F8">
      <w:rPr>
        <w:color w:val="767171" w:themeColor="background2" w:themeShade="80"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D05" w:rsidRDefault="008C1D05" w:rsidP="00D375FB">
      <w:pPr>
        <w:spacing w:after="0" w:line="240" w:lineRule="auto"/>
      </w:pPr>
      <w:r>
        <w:separator/>
      </w:r>
    </w:p>
  </w:footnote>
  <w:footnote w:type="continuationSeparator" w:id="0">
    <w:p w:rsidR="008C1D05" w:rsidRDefault="008C1D05" w:rsidP="00D3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A8E" w:rsidRPr="00B8345E" w:rsidRDefault="00D36A8E" w:rsidP="00D36A8E">
    <w:pPr>
      <w:pStyle w:val="Header"/>
      <w:rPr>
        <w:color w:val="FF3333"/>
        <w:sz w:val="28"/>
        <w:szCs w:val="28"/>
      </w:rPr>
    </w:pPr>
    <w:r w:rsidRPr="00B8345E">
      <w:rPr>
        <w:color w:val="FF3333"/>
        <w:sz w:val="28"/>
        <w:szCs w:val="28"/>
        <w:lang w:val="en-US"/>
      </w:rPr>
      <w:t>Requirement Development Process November 1, 2016</w:t>
    </w:r>
  </w:p>
  <w:p w:rsidR="00D36A8E" w:rsidRPr="00B8345E" w:rsidRDefault="00D36A8E">
    <w:pPr>
      <w:pStyle w:val="Header"/>
      <w:rPr>
        <w:color w:val="FF3333"/>
      </w:rPr>
    </w:pPr>
  </w:p>
  <w:p w:rsidR="00D36A8E" w:rsidRPr="00B8345E" w:rsidRDefault="00D36A8E">
    <w:pPr>
      <w:pStyle w:val="Header"/>
      <w:rPr>
        <w:color w:val="FF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D5E"/>
    <w:multiLevelType w:val="hybridMultilevel"/>
    <w:tmpl w:val="A686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35E7"/>
    <w:multiLevelType w:val="multilevel"/>
    <w:tmpl w:val="6A629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9676B5"/>
    <w:multiLevelType w:val="hybridMultilevel"/>
    <w:tmpl w:val="2BD4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07AC"/>
    <w:multiLevelType w:val="hybridMultilevel"/>
    <w:tmpl w:val="37565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06FE3"/>
    <w:multiLevelType w:val="hybridMultilevel"/>
    <w:tmpl w:val="2A3E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32F5"/>
    <w:multiLevelType w:val="hybridMultilevel"/>
    <w:tmpl w:val="3B7E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27A0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E30334"/>
    <w:multiLevelType w:val="hybridMultilevel"/>
    <w:tmpl w:val="0CF6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C3136"/>
    <w:multiLevelType w:val="hybridMultilevel"/>
    <w:tmpl w:val="D660C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E1755"/>
    <w:multiLevelType w:val="hybridMultilevel"/>
    <w:tmpl w:val="B644E6BA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D4CFE"/>
    <w:multiLevelType w:val="hybridMultilevel"/>
    <w:tmpl w:val="8D8CCB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A26BE"/>
    <w:multiLevelType w:val="hybridMultilevel"/>
    <w:tmpl w:val="24BE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73A61"/>
    <w:multiLevelType w:val="hybridMultilevel"/>
    <w:tmpl w:val="9626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D2137"/>
    <w:multiLevelType w:val="multilevel"/>
    <w:tmpl w:val="089E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B5652D"/>
    <w:multiLevelType w:val="hybridMultilevel"/>
    <w:tmpl w:val="F7484760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50965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B410AA1"/>
    <w:multiLevelType w:val="hybridMultilevel"/>
    <w:tmpl w:val="FFDAF618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1491D"/>
    <w:multiLevelType w:val="hybridMultilevel"/>
    <w:tmpl w:val="435A3622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A26B6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2023B85"/>
    <w:multiLevelType w:val="hybridMultilevel"/>
    <w:tmpl w:val="5F4A2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21E31"/>
    <w:multiLevelType w:val="hybridMultilevel"/>
    <w:tmpl w:val="B3EE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71AB4"/>
    <w:multiLevelType w:val="hybridMultilevel"/>
    <w:tmpl w:val="21840BBE"/>
    <w:lvl w:ilvl="0" w:tplc="75E69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4B5883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028757D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D1507"/>
    <w:multiLevelType w:val="hybridMultilevel"/>
    <w:tmpl w:val="06E4A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E84262"/>
    <w:multiLevelType w:val="hybridMultilevel"/>
    <w:tmpl w:val="B97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82C17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B09F5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66A153D"/>
    <w:multiLevelType w:val="hybridMultilevel"/>
    <w:tmpl w:val="EE3E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418D4"/>
    <w:multiLevelType w:val="hybridMultilevel"/>
    <w:tmpl w:val="B088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07CA6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70C86"/>
    <w:multiLevelType w:val="hybridMultilevel"/>
    <w:tmpl w:val="31445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E35E25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549D2"/>
    <w:multiLevelType w:val="hybridMultilevel"/>
    <w:tmpl w:val="06E4A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EA7296E"/>
    <w:multiLevelType w:val="hybridMultilevel"/>
    <w:tmpl w:val="5A9C8550"/>
    <w:lvl w:ilvl="0" w:tplc="EE7EF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77C78EF"/>
    <w:multiLevelType w:val="hybridMultilevel"/>
    <w:tmpl w:val="1656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96772"/>
    <w:multiLevelType w:val="hybridMultilevel"/>
    <w:tmpl w:val="B7C6C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B45AF"/>
    <w:multiLevelType w:val="hybridMultilevel"/>
    <w:tmpl w:val="097A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7A06"/>
    <w:multiLevelType w:val="hybridMultilevel"/>
    <w:tmpl w:val="F0AEE16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9" w15:restartNumberingAfterBreak="0">
    <w:nsid w:val="6ECF5B30"/>
    <w:multiLevelType w:val="hybridMultilevel"/>
    <w:tmpl w:val="3058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B1808"/>
    <w:multiLevelType w:val="hybridMultilevel"/>
    <w:tmpl w:val="CA84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5045D"/>
    <w:multiLevelType w:val="hybridMultilevel"/>
    <w:tmpl w:val="7416E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32"/>
  </w:num>
  <w:num w:numId="4">
    <w:abstractNumId w:val="26"/>
  </w:num>
  <w:num w:numId="5">
    <w:abstractNumId w:val="23"/>
  </w:num>
  <w:num w:numId="6">
    <w:abstractNumId w:val="33"/>
  </w:num>
  <w:num w:numId="7">
    <w:abstractNumId w:val="24"/>
  </w:num>
  <w:num w:numId="8">
    <w:abstractNumId w:val="30"/>
  </w:num>
  <w:num w:numId="9">
    <w:abstractNumId w:val="34"/>
  </w:num>
  <w:num w:numId="10">
    <w:abstractNumId w:val="21"/>
  </w:num>
  <w:num w:numId="11">
    <w:abstractNumId w:val="31"/>
  </w:num>
  <w:num w:numId="12">
    <w:abstractNumId w:val="13"/>
  </w:num>
  <w:num w:numId="13">
    <w:abstractNumId w:val="38"/>
  </w:num>
  <w:num w:numId="14">
    <w:abstractNumId w:val="36"/>
  </w:num>
  <w:num w:numId="15">
    <w:abstractNumId w:val="39"/>
  </w:num>
  <w:num w:numId="16">
    <w:abstractNumId w:val="19"/>
  </w:num>
  <w:num w:numId="17">
    <w:abstractNumId w:val="11"/>
  </w:num>
  <w:num w:numId="18">
    <w:abstractNumId w:val="7"/>
  </w:num>
  <w:num w:numId="19">
    <w:abstractNumId w:val="29"/>
  </w:num>
  <w:num w:numId="20">
    <w:abstractNumId w:val="0"/>
  </w:num>
  <w:num w:numId="21">
    <w:abstractNumId w:val="4"/>
  </w:num>
  <w:num w:numId="22">
    <w:abstractNumId w:val="25"/>
  </w:num>
  <w:num w:numId="23">
    <w:abstractNumId w:val="35"/>
  </w:num>
  <w:num w:numId="24">
    <w:abstractNumId w:val="6"/>
  </w:num>
  <w:num w:numId="25">
    <w:abstractNumId w:val="14"/>
  </w:num>
  <w:num w:numId="26">
    <w:abstractNumId w:val="15"/>
  </w:num>
  <w:num w:numId="27">
    <w:abstractNumId w:val="22"/>
  </w:num>
  <w:num w:numId="28">
    <w:abstractNumId w:val="1"/>
  </w:num>
  <w:num w:numId="29">
    <w:abstractNumId w:val="27"/>
  </w:num>
  <w:num w:numId="30">
    <w:abstractNumId w:val="18"/>
  </w:num>
  <w:num w:numId="31">
    <w:abstractNumId w:val="16"/>
  </w:num>
  <w:num w:numId="32">
    <w:abstractNumId w:val="9"/>
  </w:num>
  <w:num w:numId="33">
    <w:abstractNumId w:val="17"/>
  </w:num>
  <w:num w:numId="34">
    <w:abstractNumId w:val="40"/>
  </w:num>
  <w:num w:numId="35">
    <w:abstractNumId w:val="5"/>
  </w:num>
  <w:num w:numId="36">
    <w:abstractNumId w:val="12"/>
  </w:num>
  <w:num w:numId="37">
    <w:abstractNumId w:val="37"/>
  </w:num>
  <w:num w:numId="38">
    <w:abstractNumId w:val="3"/>
  </w:num>
  <w:num w:numId="39">
    <w:abstractNumId w:val="8"/>
  </w:num>
  <w:num w:numId="40">
    <w:abstractNumId w:val="41"/>
  </w:num>
  <w:num w:numId="41">
    <w:abstractNumId w:val="2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1FC"/>
    <w:rsid w:val="00007082"/>
    <w:rsid w:val="00015691"/>
    <w:rsid w:val="00055E43"/>
    <w:rsid w:val="000B24CD"/>
    <w:rsid w:val="000B29BD"/>
    <w:rsid w:val="000B7988"/>
    <w:rsid w:val="000F2A07"/>
    <w:rsid w:val="001105BB"/>
    <w:rsid w:val="00112EE0"/>
    <w:rsid w:val="001457E7"/>
    <w:rsid w:val="00147CE6"/>
    <w:rsid w:val="00155764"/>
    <w:rsid w:val="001A5026"/>
    <w:rsid w:val="001B036D"/>
    <w:rsid w:val="001B2DA3"/>
    <w:rsid w:val="001B32A8"/>
    <w:rsid w:val="001B5706"/>
    <w:rsid w:val="001B71AC"/>
    <w:rsid w:val="001C68E2"/>
    <w:rsid w:val="001E495B"/>
    <w:rsid w:val="001F3221"/>
    <w:rsid w:val="00224A0E"/>
    <w:rsid w:val="00251639"/>
    <w:rsid w:val="00254503"/>
    <w:rsid w:val="00256421"/>
    <w:rsid w:val="00275E0F"/>
    <w:rsid w:val="002801B2"/>
    <w:rsid w:val="002C6311"/>
    <w:rsid w:val="002C7923"/>
    <w:rsid w:val="002D27EF"/>
    <w:rsid w:val="002F3A81"/>
    <w:rsid w:val="00302D45"/>
    <w:rsid w:val="00305083"/>
    <w:rsid w:val="003404C4"/>
    <w:rsid w:val="00345BBD"/>
    <w:rsid w:val="0035287A"/>
    <w:rsid w:val="00393AD6"/>
    <w:rsid w:val="003B08D0"/>
    <w:rsid w:val="003B5461"/>
    <w:rsid w:val="003C01B0"/>
    <w:rsid w:val="003D24B3"/>
    <w:rsid w:val="00402DFD"/>
    <w:rsid w:val="00413782"/>
    <w:rsid w:val="00413A74"/>
    <w:rsid w:val="00421AE1"/>
    <w:rsid w:val="00435B64"/>
    <w:rsid w:val="004636D9"/>
    <w:rsid w:val="00485B59"/>
    <w:rsid w:val="00497379"/>
    <w:rsid w:val="004A3398"/>
    <w:rsid w:val="004A6AB2"/>
    <w:rsid w:val="004B22ED"/>
    <w:rsid w:val="004C16C4"/>
    <w:rsid w:val="004C3563"/>
    <w:rsid w:val="004C7BB9"/>
    <w:rsid w:val="004D059A"/>
    <w:rsid w:val="004D1612"/>
    <w:rsid w:val="004E265B"/>
    <w:rsid w:val="004F2504"/>
    <w:rsid w:val="00505DA8"/>
    <w:rsid w:val="00510CAF"/>
    <w:rsid w:val="005413D5"/>
    <w:rsid w:val="00541762"/>
    <w:rsid w:val="005656FA"/>
    <w:rsid w:val="005E3302"/>
    <w:rsid w:val="005F053B"/>
    <w:rsid w:val="0061130F"/>
    <w:rsid w:val="006166FE"/>
    <w:rsid w:val="00636970"/>
    <w:rsid w:val="00640019"/>
    <w:rsid w:val="00641780"/>
    <w:rsid w:val="00644C41"/>
    <w:rsid w:val="00651394"/>
    <w:rsid w:val="00661005"/>
    <w:rsid w:val="00664678"/>
    <w:rsid w:val="006944E3"/>
    <w:rsid w:val="00695D09"/>
    <w:rsid w:val="006A23AF"/>
    <w:rsid w:val="006B10FB"/>
    <w:rsid w:val="006C2504"/>
    <w:rsid w:val="006C3126"/>
    <w:rsid w:val="006E0221"/>
    <w:rsid w:val="006F463D"/>
    <w:rsid w:val="00714C69"/>
    <w:rsid w:val="0073311C"/>
    <w:rsid w:val="007A0E4E"/>
    <w:rsid w:val="007B46C3"/>
    <w:rsid w:val="007D7B91"/>
    <w:rsid w:val="007E0CC3"/>
    <w:rsid w:val="007E5426"/>
    <w:rsid w:val="007F25E0"/>
    <w:rsid w:val="008273C9"/>
    <w:rsid w:val="00837E0E"/>
    <w:rsid w:val="008637B2"/>
    <w:rsid w:val="00867167"/>
    <w:rsid w:val="00871C86"/>
    <w:rsid w:val="00883E30"/>
    <w:rsid w:val="00891762"/>
    <w:rsid w:val="00897FAF"/>
    <w:rsid w:val="008C1D05"/>
    <w:rsid w:val="008C7CB1"/>
    <w:rsid w:val="008E0400"/>
    <w:rsid w:val="008E56FB"/>
    <w:rsid w:val="008E57B1"/>
    <w:rsid w:val="00921E54"/>
    <w:rsid w:val="00930738"/>
    <w:rsid w:val="009450BD"/>
    <w:rsid w:val="00956106"/>
    <w:rsid w:val="00974D26"/>
    <w:rsid w:val="0097739D"/>
    <w:rsid w:val="00977600"/>
    <w:rsid w:val="009A45E7"/>
    <w:rsid w:val="009D3A57"/>
    <w:rsid w:val="009E47F8"/>
    <w:rsid w:val="009F192A"/>
    <w:rsid w:val="009F35B8"/>
    <w:rsid w:val="00A11960"/>
    <w:rsid w:val="00A135B6"/>
    <w:rsid w:val="00A22E1D"/>
    <w:rsid w:val="00A40427"/>
    <w:rsid w:val="00A426C6"/>
    <w:rsid w:val="00A4486B"/>
    <w:rsid w:val="00A7490E"/>
    <w:rsid w:val="00A82116"/>
    <w:rsid w:val="00A822B3"/>
    <w:rsid w:val="00A82ED5"/>
    <w:rsid w:val="00A834AE"/>
    <w:rsid w:val="00A84B4A"/>
    <w:rsid w:val="00AB701D"/>
    <w:rsid w:val="00AD7F16"/>
    <w:rsid w:val="00AE51A6"/>
    <w:rsid w:val="00B026BC"/>
    <w:rsid w:val="00B476EA"/>
    <w:rsid w:val="00B52898"/>
    <w:rsid w:val="00B80589"/>
    <w:rsid w:val="00B8345E"/>
    <w:rsid w:val="00B97B35"/>
    <w:rsid w:val="00BB717F"/>
    <w:rsid w:val="00BE0B08"/>
    <w:rsid w:val="00BE0F58"/>
    <w:rsid w:val="00BE451F"/>
    <w:rsid w:val="00BE5E36"/>
    <w:rsid w:val="00BF2D6B"/>
    <w:rsid w:val="00BF41FC"/>
    <w:rsid w:val="00C03223"/>
    <w:rsid w:val="00C047E7"/>
    <w:rsid w:val="00C26A3F"/>
    <w:rsid w:val="00C2727E"/>
    <w:rsid w:val="00C34FEF"/>
    <w:rsid w:val="00C71BFB"/>
    <w:rsid w:val="00CA2017"/>
    <w:rsid w:val="00CC1DF5"/>
    <w:rsid w:val="00CE2F22"/>
    <w:rsid w:val="00CE38A9"/>
    <w:rsid w:val="00CE6D2E"/>
    <w:rsid w:val="00CF51FA"/>
    <w:rsid w:val="00D36A8E"/>
    <w:rsid w:val="00D375FB"/>
    <w:rsid w:val="00D66F25"/>
    <w:rsid w:val="00D82A44"/>
    <w:rsid w:val="00D9610C"/>
    <w:rsid w:val="00DB0B50"/>
    <w:rsid w:val="00DC355E"/>
    <w:rsid w:val="00DD20E7"/>
    <w:rsid w:val="00DF2F47"/>
    <w:rsid w:val="00E02EFD"/>
    <w:rsid w:val="00E227E9"/>
    <w:rsid w:val="00E241F1"/>
    <w:rsid w:val="00E31C4F"/>
    <w:rsid w:val="00E347D0"/>
    <w:rsid w:val="00E47C45"/>
    <w:rsid w:val="00E50B4B"/>
    <w:rsid w:val="00E52239"/>
    <w:rsid w:val="00E93D97"/>
    <w:rsid w:val="00E94230"/>
    <w:rsid w:val="00EC6E2F"/>
    <w:rsid w:val="00EE3178"/>
    <w:rsid w:val="00EF2AFF"/>
    <w:rsid w:val="00F00E36"/>
    <w:rsid w:val="00F01FAB"/>
    <w:rsid w:val="00F53C0B"/>
    <w:rsid w:val="00F55C90"/>
    <w:rsid w:val="00F72594"/>
    <w:rsid w:val="00F74BE7"/>
    <w:rsid w:val="00F75F50"/>
    <w:rsid w:val="00F76E27"/>
    <w:rsid w:val="00F969D9"/>
    <w:rsid w:val="00FB47E6"/>
    <w:rsid w:val="00FC3103"/>
    <w:rsid w:val="00FD07AC"/>
    <w:rsid w:val="00FE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A6AB9"/>
  <w15:docId w15:val="{F07534C5-185A-42C5-8D10-88FD42DF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4C69"/>
  </w:style>
  <w:style w:type="paragraph" w:styleId="Heading1">
    <w:name w:val="heading 1"/>
    <w:basedOn w:val="Normal"/>
    <w:next w:val="Normal"/>
    <w:link w:val="Heading1Char"/>
    <w:uiPriority w:val="9"/>
    <w:qFormat/>
    <w:rsid w:val="00497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41FC"/>
    <w:pPr>
      <w:ind w:left="720"/>
      <w:contextualSpacing/>
    </w:pPr>
  </w:style>
  <w:style w:type="table" w:styleId="TableGrid">
    <w:name w:val="Table Grid"/>
    <w:basedOn w:val="TableNormal"/>
    <w:uiPriority w:val="39"/>
    <w:rsid w:val="00F7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02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5FB"/>
  </w:style>
  <w:style w:type="paragraph" w:styleId="Footer">
    <w:name w:val="footer"/>
    <w:basedOn w:val="Normal"/>
    <w:link w:val="FooterChar"/>
    <w:uiPriority w:val="99"/>
    <w:unhideWhenUsed/>
    <w:rsid w:val="00D3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FB"/>
  </w:style>
  <w:style w:type="table" w:customStyle="1" w:styleId="GridTable4-Accent21">
    <w:name w:val="Grid Table 4 - Accent 21"/>
    <w:basedOn w:val="TableNormal"/>
    <w:uiPriority w:val="49"/>
    <w:rsid w:val="00CE2F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97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73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737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73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973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7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E2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76E2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6E27"/>
  </w:style>
  <w:style w:type="table" w:styleId="LightList-Accent4">
    <w:name w:val="Light List Accent 4"/>
    <w:basedOn w:val="TableNormal"/>
    <w:uiPriority w:val="61"/>
    <w:rsid w:val="00EE317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EE317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B47E6"/>
    <w:pPr>
      <w:spacing w:after="100"/>
      <w:ind w:left="440"/>
    </w:pPr>
  </w:style>
  <w:style w:type="table" w:styleId="LightShading-Accent4">
    <w:name w:val="Light Shading Accent 4"/>
    <w:basedOn w:val="TableNormal"/>
    <w:uiPriority w:val="60"/>
    <w:rsid w:val="002C631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393AD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odyText">
    <w:name w:val="Body Text"/>
    <w:basedOn w:val="Normal"/>
    <w:link w:val="BodyTextChar"/>
    <w:rsid w:val="00421AE1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21A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21AE1"/>
    <w:pPr>
      <w:tabs>
        <w:tab w:val="num" w:pos="180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421A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B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stTable31">
    <w:name w:val="List Table 31"/>
    <w:basedOn w:val="TableNormal"/>
    <w:uiPriority w:val="48"/>
    <w:rsid w:val="007A0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1E1E" w:themeFill="text1"/>
      </w:tcPr>
    </w:tblStylePr>
    <w:tblStylePr w:type="lastRow">
      <w:rPr>
        <w:b/>
        <w:bCs/>
      </w:rPr>
      <w:tblPr/>
      <w:tcPr>
        <w:tcBorders>
          <w:top w:val="double" w:sz="4" w:space="0" w:color="1E1E1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1E1E" w:themeColor="text1"/>
          <w:right w:val="single" w:sz="4" w:space="0" w:color="1E1E1E" w:themeColor="text1"/>
        </w:tcBorders>
      </w:tcPr>
    </w:tblStylePr>
    <w:tblStylePr w:type="band1Horz">
      <w:tblPr/>
      <w:tcPr>
        <w:tcBorders>
          <w:top w:val="single" w:sz="4" w:space="0" w:color="1E1E1E" w:themeColor="text1"/>
          <w:bottom w:val="single" w:sz="4" w:space="0" w:color="1E1E1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1E1E" w:themeColor="text1"/>
          <w:left w:val="nil"/>
        </w:tcBorders>
      </w:tcPr>
    </w:tblStylePr>
    <w:tblStylePr w:type="swCell">
      <w:tblPr/>
      <w:tcPr>
        <w:tcBorders>
          <w:top w:val="double" w:sz="4" w:space="0" w:color="1E1E1E" w:themeColor="tex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942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2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2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2766">
              <w:marLeft w:val="144"/>
              <w:marRight w:val="1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E1E1E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BE9D-6A05-459F-A204-91E4F68A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8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Development Process</vt:lpstr>
    </vt:vector>
  </TitlesOfParts>
  <Company>Toshiba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evelopment Process</dc:title>
  <dc:creator>K19T2-Team one</dc:creator>
  <cp:lastModifiedBy>Hai Tran</cp:lastModifiedBy>
  <cp:revision>22</cp:revision>
  <dcterms:created xsi:type="dcterms:W3CDTF">2016-04-08T16:53:00Z</dcterms:created>
  <dcterms:modified xsi:type="dcterms:W3CDTF">2017-02-10T17:18:00Z</dcterms:modified>
</cp:coreProperties>
</file>